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261E" w:rsidRDefault="00F530C1">
      <w:pPr>
        <w:jc w:val="center"/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Harshad</w:t>
      </w:r>
    </w:p>
    <w:p w:rsidR="007403AD" w:rsidRDefault="007403AD">
      <w:pPr>
        <w:jc w:val="center"/>
        <w:rPr>
          <w:rFonts w:asciiTheme="minorHAnsi" w:hAnsiTheme="minorHAnsi"/>
          <w:b/>
          <w:caps/>
          <w:shadow/>
          <w:sz w:val="22"/>
          <w:szCs w:val="22"/>
        </w:rPr>
      </w:pPr>
      <w:r>
        <w:rPr>
          <w:rFonts w:asciiTheme="minorHAnsi" w:hAnsiTheme="minorHAnsi"/>
          <w:b/>
          <w:caps/>
          <w:shadow/>
          <w:sz w:val="22"/>
          <w:szCs w:val="22"/>
        </w:rPr>
        <w:t>412-450-1316 Ext 111</w:t>
      </w:r>
    </w:p>
    <w:p w:rsidR="007403AD" w:rsidRDefault="007403AD">
      <w:pPr>
        <w:pBdr>
          <w:bottom w:val="single" w:sz="12" w:space="1" w:color="auto"/>
        </w:pBdr>
        <w:jc w:val="center"/>
        <w:rPr>
          <w:rFonts w:asciiTheme="minorHAnsi" w:hAnsiTheme="minorHAnsi"/>
          <w:b/>
          <w:caps/>
          <w:shadow/>
          <w:sz w:val="22"/>
          <w:szCs w:val="22"/>
        </w:rPr>
      </w:pPr>
      <w:hyperlink r:id="rId6" w:history="1">
        <w:r w:rsidRPr="004F394E">
          <w:rPr>
            <w:rStyle w:val="Hyperlink"/>
            <w:rFonts w:asciiTheme="minorHAnsi" w:hAnsiTheme="minorHAnsi"/>
            <w:b/>
            <w:caps/>
            <w:shadow/>
            <w:sz w:val="22"/>
            <w:szCs w:val="22"/>
          </w:rPr>
          <w:t>Junaid.m@shstinc.com</w:t>
        </w:r>
      </w:hyperlink>
    </w:p>
    <w:p w:rsidR="007403AD" w:rsidRPr="007403AD" w:rsidRDefault="007403AD">
      <w:pPr>
        <w:jc w:val="center"/>
        <w:rPr>
          <w:rFonts w:asciiTheme="minorHAnsi" w:hAnsiTheme="minorHAnsi"/>
          <w:b/>
          <w:caps/>
          <w:shadow/>
          <w:sz w:val="22"/>
          <w:szCs w:val="22"/>
        </w:rPr>
      </w:pPr>
    </w:p>
    <w:p w:rsidR="0028261E" w:rsidRPr="007403AD" w:rsidRDefault="00F530C1" w:rsidP="007403AD">
      <w:pPr>
        <w:shd w:val="clear" w:color="auto" w:fill="E6E6E6"/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Software Engineer</w:t>
      </w:r>
    </w:p>
    <w:p w:rsidR="0028261E" w:rsidRPr="007403AD" w:rsidRDefault="00F530C1" w:rsidP="007403AD">
      <w:pPr>
        <w:shd w:val="clear" w:color="auto" w:fill="E6E6E6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Seeking assignments across IT Industry in Software Development, Application &amp; Database Management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tabs>
          <w:tab w:val="left" w:pos="4005"/>
        </w:tabs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Career OBJECTIVE:</w:t>
      </w:r>
      <w:r w:rsidRPr="007403AD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 xml:space="preserve">To excel in the IT Industry with a reputed organization that utilizes my skills and provides me sufficient scope for personal and professional development. 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Brief summary of Profile &amp; Strengths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ynamic</w:t>
      </w:r>
      <w:r w:rsidR="00642CF3"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 xml:space="preserve">&amp; proactive Software Professional with </w:t>
      </w:r>
      <w:r w:rsidR="00BE3B21" w:rsidRPr="007403AD">
        <w:rPr>
          <w:rFonts w:asciiTheme="minorHAnsi" w:hAnsiTheme="minorHAnsi"/>
          <w:sz w:val="22"/>
          <w:szCs w:val="22"/>
        </w:rPr>
        <w:t>10</w:t>
      </w:r>
      <w:r w:rsidR="008C73DD" w:rsidRPr="007403AD">
        <w:rPr>
          <w:rFonts w:asciiTheme="minorHAnsi" w:hAnsiTheme="minorHAnsi"/>
          <w:sz w:val="22"/>
          <w:szCs w:val="22"/>
        </w:rPr>
        <w:t>+</w:t>
      </w:r>
      <w:r w:rsidRPr="007403AD">
        <w:rPr>
          <w:rFonts w:asciiTheme="minorHAnsi" w:hAnsiTheme="minorHAnsi"/>
          <w:sz w:val="22"/>
          <w:szCs w:val="22"/>
        </w:rPr>
        <w:t xml:space="preserve"> years’</w:t>
      </w:r>
      <w:r w:rsidR="008C73DD" w:rsidRPr="007403AD">
        <w:rPr>
          <w:rFonts w:asciiTheme="minorHAnsi" w:hAnsiTheme="minorHAnsi"/>
          <w:sz w:val="22"/>
          <w:szCs w:val="22"/>
        </w:rPr>
        <w:t xml:space="preserve"> of</w:t>
      </w:r>
      <w:r w:rsidRPr="007403AD">
        <w:rPr>
          <w:rFonts w:asciiTheme="minorHAnsi" w:hAnsiTheme="minorHAnsi"/>
          <w:sz w:val="22"/>
          <w:szCs w:val="22"/>
        </w:rPr>
        <w:t xml:space="preserve"> rich experience and excellent technical proficiency.</w:t>
      </w:r>
    </w:p>
    <w:p w:rsidR="0028261E" w:rsidRPr="007403AD" w:rsidRDefault="0028261E">
      <w:pPr>
        <w:jc w:val="both"/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Have extensive practical experience, gained while working on projects as part of professional involvement.</w:t>
      </w:r>
    </w:p>
    <w:p w:rsidR="0028261E" w:rsidRPr="007403AD" w:rsidRDefault="0028261E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-depth technical knowledge of various software development languages, applications and databases.</w:t>
      </w:r>
    </w:p>
    <w:p w:rsidR="0028261E" w:rsidRPr="007403AD" w:rsidRDefault="0028261E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ith a background of good academic standing is very much detail-oriented, with proven communication and analytical skills; can handle multiple tasks to meet deadlines in pressure situations.</w:t>
      </w:r>
    </w:p>
    <w:p w:rsidR="0028261E" w:rsidRPr="007403AD" w:rsidRDefault="0028261E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Focused and hardworking, </w:t>
      </w:r>
      <w:r w:rsidR="00324BA7" w:rsidRPr="007403AD">
        <w:rPr>
          <w:rFonts w:asciiTheme="minorHAnsi" w:hAnsiTheme="minorHAnsi"/>
          <w:sz w:val="22"/>
          <w:szCs w:val="22"/>
        </w:rPr>
        <w:t>self-motivated</w:t>
      </w:r>
      <w:r w:rsidRPr="007403AD">
        <w:rPr>
          <w:rFonts w:asciiTheme="minorHAnsi" w:hAnsiTheme="minorHAnsi"/>
          <w:sz w:val="22"/>
          <w:szCs w:val="22"/>
        </w:rPr>
        <w:t xml:space="preserve"> and team oriented coupled with excellent communication and inter-personal skills. Ready to learn at each stage and has an innate urge for knowledge.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Technical Competencies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Language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C# .NET</w:t>
      </w:r>
      <w:r w:rsidR="0048588C" w:rsidRPr="007403AD">
        <w:rPr>
          <w:rFonts w:asciiTheme="minorHAnsi" w:hAnsiTheme="minorHAnsi"/>
          <w:sz w:val="22"/>
          <w:szCs w:val="22"/>
        </w:rPr>
        <w:t>, VB.NET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ind w:left="2160" w:hanging="216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eb Programming</w:t>
      </w:r>
      <w:r w:rsidRPr="007403AD">
        <w:rPr>
          <w:rFonts w:asciiTheme="minorHAnsi" w:hAnsiTheme="minorHAnsi"/>
          <w:sz w:val="22"/>
          <w:szCs w:val="22"/>
        </w:rPr>
        <w:tab/>
        <w:t xml:space="preserve">:        </w:t>
      </w:r>
      <w:r w:rsidRPr="007403AD">
        <w:rPr>
          <w:rFonts w:asciiTheme="minorHAnsi" w:hAnsiTheme="minorHAnsi"/>
          <w:sz w:val="22"/>
          <w:szCs w:val="22"/>
        </w:rPr>
        <w:tab/>
      </w:r>
      <w:r w:rsidR="009602C9" w:rsidRPr="007403AD">
        <w:rPr>
          <w:rFonts w:asciiTheme="minorHAnsi" w:hAnsiTheme="minorHAnsi"/>
          <w:sz w:val="22"/>
          <w:szCs w:val="22"/>
        </w:rPr>
        <w:t>SharePoint</w:t>
      </w:r>
      <w:r w:rsidRPr="007403AD">
        <w:rPr>
          <w:rFonts w:asciiTheme="minorHAnsi" w:hAnsiTheme="minorHAnsi"/>
          <w:sz w:val="22"/>
          <w:szCs w:val="22"/>
        </w:rPr>
        <w:t xml:space="preserve"> 2007</w:t>
      </w:r>
      <w:r w:rsidR="009602C9" w:rsidRPr="007403AD">
        <w:rPr>
          <w:rFonts w:asciiTheme="minorHAnsi" w:hAnsiTheme="minorHAnsi"/>
          <w:sz w:val="22"/>
          <w:szCs w:val="22"/>
        </w:rPr>
        <w:t>/2010</w:t>
      </w:r>
      <w:r w:rsidR="000F7965" w:rsidRPr="007403AD">
        <w:rPr>
          <w:rFonts w:asciiTheme="minorHAnsi" w:hAnsiTheme="minorHAnsi"/>
          <w:sz w:val="22"/>
          <w:szCs w:val="22"/>
        </w:rPr>
        <w:t>/2013</w:t>
      </w:r>
      <w:r w:rsidRPr="007403AD">
        <w:rPr>
          <w:rFonts w:asciiTheme="minorHAnsi" w:hAnsiTheme="minorHAnsi"/>
          <w:sz w:val="22"/>
          <w:szCs w:val="22"/>
        </w:rPr>
        <w:t xml:space="preserve">, </w:t>
      </w:r>
      <w:r w:rsidR="00642CF3" w:rsidRPr="007403AD">
        <w:rPr>
          <w:rFonts w:asciiTheme="minorHAnsi" w:hAnsiTheme="minorHAnsi"/>
          <w:sz w:val="22"/>
          <w:szCs w:val="22"/>
        </w:rPr>
        <w:t xml:space="preserve">ASP.NET, </w:t>
      </w:r>
      <w:r w:rsidR="00187D8E" w:rsidRPr="007403AD">
        <w:rPr>
          <w:rFonts w:asciiTheme="minorHAnsi" w:hAnsiTheme="minorHAnsi"/>
          <w:sz w:val="22"/>
          <w:szCs w:val="22"/>
        </w:rPr>
        <w:t xml:space="preserve">JavaScript, </w:t>
      </w:r>
      <w:r w:rsidR="00845488" w:rsidRPr="007403AD">
        <w:rPr>
          <w:rFonts w:asciiTheme="minorHAnsi" w:hAnsiTheme="minorHAnsi"/>
          <w:sz w:val="22"/>
          <w:szCs w:val="22"/>
        </w:rPr>
        <w:t>InfoPath Form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Utilities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 xml:space="preserve">SQL Server </w:t>
      </w:r>
      <w:r w:rsidR="00845488" w:rsidRPr="007403AD">
        <w:rPr>
          <w:rFonts w:asciiTheme="minorHAnsi" w:hAnsiTheme="minorHAnsi"/>
          <w:sz w:val="22"/>
          <w:szCs w:val="22"/>
        </w:rPr>
        <w:t>20</w:t>
      </w:r>
      <w:r w:rsidR="009602C9" w:rsidRPr="007403AD">
        <w:rPr>
          <w:rFonts w:asciiTheme="minorHAnsi" w:hAnsiTheme="minorHAnsi"/>
          <w:sz w:val="22"/>
          <w:szCs w:val="22"/>
        </w:rPr>
        <w:t>08</w:t>
      </w:r>
      <w:r w:rsidR="000F7965" w:rsidRPr="007403AD">
        <w:rPr>
          <w:rFonts w:asciiTheme="minorHAnsi" w:hAnsiTheme="minorHAnsi"/>
          <w:sz w:val="22"/>
          <w:szCs w:val="22"/>
        </w:rPr>
        <w:t>/2012</w:t>
      </w:r>
      <w:r w:rsidR="00B75489" w:rsidRPr="007403AD">
        <w:rPr>
          <w:rFonts w:asciiTheme="minorHAnsi" w:hAnsiTheme="minorHAnsi"/>
          <w:sz w:val="22"/>
          <w:szCs w:val="22"/>
        </w:rPr>
        <w:t xml:space="preserve">, </w:t>
      </w:r>
      <w:r w:rsidR="00845488" w:rsidRPr="007403AD">
        <w:rPr>
          <w:rFonts w:asciiTheme="minorHAnsi" w:hAnsiTheme="minorHAnsi"/>
          <w:sz w:val="22"/>
          <w:szCs w:val="22"/>
        </w:rPr>
        <w:t>SSRS</w:t>
      </w:r>
      <w:r w:rsidR="00187D8E" w:rsidRPr="007403AD">
        <w:rPr>
          <w:rFonts w:asciiTheme="minorHAnsi" w:hAnsiTheme="minorHAnsi"/>
          <w:sz w:val="22"/>
          <w:szCs w:val="22"/>
        </w:rPr>
        <w:t>, PowerShell</w:t>
      </w:r>
      <w:r w:rsidR="008C73DD" w:rsidRPr="007403AD">
        <w:rPr>
          <w:rFonts w:asciiTheme="minorHAnsi" w:hAnsiTheme="minorHAnsi"/>
          <w:sz w:val="22"/>
          <w:szCs w:val="22"/>
        </w:rPr>
        <w:t xml:space="preserve">, K2 </w:t>
      </w:r>
      <w:proofErr w:type="spellStart"/>
      <w:r w:rsidR="008C73DD" w:rsidRPr="007403AD">
        <w:rPr>
          <w:rFonts w:asciiTheme="minorHAnsi" w:hAnsiTheme="minorHAnsi"/>
          <w:sz w:val="22"/>
          <w:szCs w:val="22"/>
        </w:rPr>
        <w:t>B</w:t>
      </w:r>
      <w:r w:rsidR="00B90262" w:rsidRPr="007403AD">
        <w:rPr>
          <w:rFonts w:asciiTheme="minorHAnsi" w:hAnsiTheme="minorHAnsi"/>
          <w:sz w:val="22"/>
          <w:szCs w:val="22"/>
        </w:rPr>
        <w:t>lackpearl</w:t>
      </w:r>
      <w:proofErr w:type="spellEnd"/>
      <w:r w:rsidR="00BA2153" w:rsidRPr="007403AD">
        <w:rPr>
          <w:rFonts w:asciiTheme="minorHAnsi" w:hAnsiTheme="minorHAnsi"/>
          <w:sz w:val="22"/>
          <w:szCs w:val="22"/>
        </w:rPr>
        <w:t xml:space="preserve"> 4.5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Environment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  <w:t xml:space="preserve">:      </w:t>
      </w:r>
      <w:r w:rsidRPr="007403AD">
        <w:rPr>
          <w:rFonts w:asciiTheme="minorHAnsi" w:hAnsiTheme="minorHAnsi"/>
          <w:sz w:val="22"/>
          <w:szCs w:val="22"/>
        </w:rPr>
        <w:tab/>
        <w:t>Windows 2000/2003</w:t>
      </w:r>
      <w:r w:rsidR="000A409E" w:rsidRPr="007403AD">
        <w:rPr>
          <w:rFonts w:asciiTheme="minorHAnsi" w:hAnsiTheme="minorHAnsi"/>
          <w:sz w:val="22"/>
          <w:szCs w:val="22"/>
        </w:rPr>
        <w:t>/2008</w:t>
      </w:r>
      <w:r w:rsidR="00B90262" w:rsidRPr="007403AD">
        <w:rPr>
          <w:rFonts w:asciiTheme="minorHAnsi" w:hAnsiTheme="minorHAnsi"/>
          <w:sz w:val="22"/>
          <w:szCs w:val="22"/>
        </w:rPr>
        <w:t>/2012</w:t>
      </w:r>
    </w:p>
    <w:p w:rsidR="009904E9" w:rsidRPr="007403AD" w:rsidRDefault="009904E9">
      <w:pPr>
        <w:rPr>
          <w:rFonts w:asciiTheme="minorHAnsi" w:hAnsiTheme="minorHAnsi"/>
          <w:sz w:val="22"/>
          <w:szCs w:val="22"/>
        </w:rPr>
      </w:pPr>
    </w:p>
    <w:p w:rsidR="009904E9" w:rsidRPr="007403AD" w:rsidRDefault="009904E9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harePoint 2007/2010</w:t>
      </w:r>
      <w:r w:rsidR="00B90262" w:rsidRPr="007403AD">
        <w:rPr>
          <w:rFonts w:asciiTheme="minorHAnsi" w:hAnsiTheme="minorHAnsi"/>
          <w:b/>
          <w:sz w:val="22"/>
          <w:szCs w:val="22"/>
        </w:rPr>
        <w:t>/2013</w:t>
      </w:r>
      <w:r w:rsidRPr="007403AD">
        <w:rPr>
          <w:rFonts w:asciiTheme="minorHAnsi" w:hAnsiTheme="minorHAnsi"/>
          <w:b/>
          <w:sz w:val="22"/>
          <w:szCs w:val="22"/>
        </w:rPr>
        <w:t xml:space="preserve"> Certification:</w:t>
      </w:r>
    </w:p>
    <w:p w:rsidR="009904E9" w:rsidRPr="007403AD" w:rsidRDefault="009904E9" w:rsidP="00EF539A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MCTS: Microsoft Office SharePoint Server 2007 – Configuration (70-630)</w:t>
      </w:r>
    </w:p>
    <w:p w:rsidR="009904E9" w:rsidRPr="007403AD" w:rsidRDefault="009904E9" w:rsidP="00EF539A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MCTS: Microsoft SharePoint 2010, Application Development (70-573)</w:t>
      </w:r>
    </w:p>
    <w:p w:rsidR="009904E9" w:rsidRPr="007403AD" w:rsidRDefault="00C3738D" w:rsidP="00EF539A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PRO: Designing and Developing Microsoft SharePoint 2010 Applications</w:t>
      </w:r>
      <w:r w:rsidR="009904E9" w:rsidRPr="007403AD">
        <w:rPr>
          <w:rFonts w:asciiTheme="minorHAnsi" w:hAnsiTheme="minorHAnsi"/>
          <w:sz w:val="22"/>
          <w:szCs w:val="22"/>
        </w:rPr>
        <w:t xml:space="preserve"> (70-576)</w:t>
      </w:r>
    </w:p>
    <w:p w:rsidR="009904E9" w:rsidRPr="007403AD" w:rsidRDefault="009904E9" w:rsidP="00EF539A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MCTS: Microsoft SharePoint 2010, Configuring (70-667)</w:t>
      </w:r>
    </w:p>
    <w:p w:rsidR="00C3738D" w:rsidRPr="007403AD" w:rsidRDefault="00C3738D" w:rsidP="00556A62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PRO: Microsoft SharePoint 2010, Administrator (70-668)</w:t>
      </w:r>
    </w:p>
    <w:p w:rsidR="00704D59" w:rsidRPr="007403AD" w:rsidRDefault="00704D59" w:rsidP="00704D59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Core Solutions of Microsoft SharePoint Server 2013 (70-331)</w:t>
      </w:r>
    </w:p>
    <w:p w:rsidR="007068C6" w:rsidRPr="007403AD" w:rsidRDefault="00704D59" w:rsidP="007068C6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Advanced Solutions of Microsoft SharePoint Server 2013 (70-332)</w:t>
      </w:r>
    </w:p>
    <w:p w:rsidR="008C73DD" w:rsidRPr="007403AD" w:rsidRDefault="007068C6" w:rsidP="007068C6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eveloping Microsoft SharePoint Server 2013 Core Solutions (70-488)</w:t>
      </w:r>
    </w:p>
    <w:p w:rsidR="0028261E" w:rsidRPr="007403AD" w:rsidRDefault="00556A62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</w:r>
      <w:r w:rsidRPr="007403AD">
        <w:rPr>
          <w:rFonts w:asciiTheme="minorHAnsi" w:hAnsiTheme="minorHAnsi"/>
          <w:sz w:val="22"/>
          <w:szCs w:val="22"/>
        </w:rPr>
        <w:pict>
          <v:rect id="_x0000_s1031" style="width:498.55pt;height:1.5pt;mso-position-horizontal-relative:char;mso-position-vertical-relative:line;v-text-anchor:middle" fillcolor="#aca899" stroked="f">
            <v:fill color2="#535766"/>
            <v:stroke joinstyle="round"/>
            <w10:anchorlock/>
          </v:rect>
        </w:pict>
      </w:r>
    </w:p>
    <w:p w:rsidR="0028261E" w:rsidRPr="007403AD" w:rsidRDefault="00F530C1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Professional Experience</w:t>
      </w:r>
    </w:p>
    <w:p w:rsidR="000C119E" w:rsidRPr="007403AD" w:rsidRDefault="000C119E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0C119E" w:rsidRPr="007403AD" w:rsidRDefault="00025CD4" w:rsidP="000C119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enior SharePoint Developer</w:t>
      </w:r>
    </w:p>
    <w:p w:rsidR="000C119E" w:rsidRPr="007403AD" w:rsidRDefault="000C119E" w:rsidP="000C119E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0C119E" w:rsidRPr="007403AD" w:rsidRDefault="00DF70FB" w:rsidP="000C119E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earch Results IT solution</w:t>
      </w:r>
      <w:r w:rsidR="000C119E" w:rsidRPr="007403AD">
        <w:rPr>
          <w:rFonts w:asciiTheme="minorHAnsi" w:hAnsiTheme="minorHAnsi"/>
          <w:b/>
          <w:sz w:val="22"/>
          <w:szCs w:val="22"/>
        </w:rPr>
        <w:t xml:space="preserve">, Ahmedabad </w:t>
      </w:r>
      <w:r w:rsidR="00A05B35" w:rsidRPr="007403AD">
        <w:rPr>
          <w:rFonts w:asciiTheme="minorHAnsi" w:hAnsiTheme="minorHAnsi"/>
          <w:b/>
          <w:sz w:val="22"/>
          <w:szCs w:val="22"/>
        </w:rPr>
        <w:t>(TechBlocks, Canada)</w:t>
      </w:r>
      <w:r w:rsidR="000C119E" w:rsidRPr="007403AD">
        <w:rPr>
          <w:rFonts w:asciiTheme="minorHAnsi" w:hAnsiTheme="minorHAnsi"/>
          <w:b/>
          <w:sz w:val="22"/>
          <w:szCs w:val="22"/>
        </w:rPr>
        <w:tab/>
      </w:r>
      <w:r w:rsidR="000C119E" w:rsidRPr="007403AD">
        <w:rPr>
          <w:rFonts w:asciiTheme="minorHAnsi" w:hAnsiTheme="minorHAnsi"/>
          <w:b/>
          <w:sz w:val="22"/>
          <w:szCs w:val="22"/>
        </w:rPr>
        <w:tab/>
        <w:t>Aug-2013 to till date</w:t>
      </w:r>
      <w:r w:rsidR="000C119E" w:rsidRPr="007403AD">
        <w:rPr>
          <w:rFonts w:asciiTheme="minorHAnsi" w:hAnsiTheme="minorHAnsi"/>
          <w:b/>
          <w:sz w:val="22"/>
          <w:szCs w:val="22"/>
        </w:rPr>
        <w:tab/>
      </w:r>
      <w:r w:rsidR="000C119E" w:rsidRPr="007403AD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0C119E" w:rsidRPr="007403AD" w:rsidRDefault="000C119E" w:rsidP="000C119E">
      <w:pPr>
        <w:rPr>
          <w:rFonts w:asciiTheme="minorHAnsi" w:hAnsiTheme="minorHAnsi"/>
          <w:sz w:val="22"/>
          <w:szCs w:val="22"/>
        </w:rPr>
      </w:pPr>
    </w:p>
    <w:p w:rsidR="000C119E" w:rsidRPr="007403AD" w:rsidRDefault="000C119E" w:rsidP="000C119E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SharePoint Server 2010/2013 Developments</w:t>
      </w:r>
      <w:r w:rsidR="00303490" w:rsidRPr="007403AD">
        <w:rPr>
          <w:rFonts w:asciiTheme="minorHAnsi" w:hAnsiTheme="minorHAnsi"/>
          <w:sz w:val="22"/>
          <w:szCs w:val="22"/>
        </w:rPr>
        <w:t xml:space="preserve">, K2 </w:t>
      </w:r>
      <w:proofErr w:type="spellStart"/>
      <w:r w:rsidR="00303490" w:rsidRPr="007403AD">
        <w:rPr>
          <w:rFonts w:asciiTheme="minorHAnsi" w:hAnsiTheme="minorHAnsi"/>
          <w:sz w:val="22"/>
          <w:szCs w:val="22"/>
        </w:rPr>
        <w:t>Blackpearl</w:t>
      </w:r>
      <w:proofErr w:type="spellEnd"/>
    </w:p>
    <w:p w:rsidR="000C119E" w:rsidRPr="007403AD" w:rsidRDefault="000C119E" w:rsidP="000C119E">
      <w:pPr>
        <w:rPr>
          <w:rFonts w:asciiTheme="minorHAnsi" w:hAnsiTheme="minorHAnsi"/>
          <w:b/>
          <w:sz w:val="22"/>
          <w:szCs w:val="22"/>
        </w:rPr>
      </w:pPr>
    </w:p>
    <w:p w:rsidR="000C119E" w:rsidRPr="007403AD" w:rsidRDefault="000C119E" w:rsidP="000C119E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ob Profi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Web Programmer (Microsoft .Net Technologies)</w:t>
      </w:r>
      <w:r w:rsidRPr="007403AD">
        <w:rPr>
          <w:rFonts w:asciiTheme="minorHAnsi" w:hAnsiTheme="minorHAnsi"/>
          <w:b/>
          <w:sz w:val="22"/>
          <w:szCs w:val="22"/>
        </w:rPr>
        <w:t xml:space="preserve"> </w:t>
      </w:r>
    </w:p>
    <w:p w:rsidR="000C119E" w:rsidRPr="007403AD" w:rsidRDefault="000C119E" w:rsidP="000C119E">
      <w:pPr>
        <w:rPr>
          <w:rFonts w:asciiTheme="minorHAnsi" w:hAnsiTheme="minorHAnsi"/>
          <w:b/>
          <w:sz w:val="22"/>
          <w:szCs w:val="22"/>
        </w:rPr>
      </w:pPr>
    </w:p>
    <w:p w:rsidR="000C119E" w:rsidRPr="007403AD" w:rsidRDefault="000C119E" w:rsidP="000C119E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>Aug ’13 – till date</w:t>
      </w:r>
    </w:p>
    <w:p w:rsidR="000C119E" w:rsidRPr="007403AD" w:rsidRDefault="000C119E" w:rsidP="000C119E">
      <w:pPr>
        <w:rPr>
          <w:rFonts w:asciiTheme="minorHAnsi" w:hAnsiTheme="minorHAnsi"/>
          <w:sz w:val="22"/>
          <w:szCs w:val="22"/>
        </w:rPr>
      </w:pPr>
    </w:p>
    <w:p w:rsidR="000C119E" w:rsidRPr="007403AD" w:rsidRDefault="000C119E" w:rsidP="000C119E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oles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b/>
          <w:sz w:val="22"/>
          <w:szCs w:val="22"/>
        </w:rPr>
        <w:t>&amp; Responsibility:</w:t>
      </w:r>
    </w:p>
    <w:p w:rsidR="003F4FA0" w:rsidRPr="007403AD" w:rsidRDefault="003F4FA0" w:rsidP="003F4FA0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Assist with reconciliation of user requirements to system capabilities</w:t>
      </w:r>
    </w:p>
    <w:p w:rsidR="003F4FA0" w:rsidRPr="007403AD" w:rsidRDefault="003F4FA0" w:rsidP="003F4FA0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Identification/design/development of required system interfaces</w:t>
      </w:r>
    </w:p>
    <w:p w:rsidR="003F4FA0" w:rsidRPr="007403AD" w:rsidRDefault="003F4FA0" w:rsidP="003F4FA0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lastRenderedPageBreak/>
        <w:t>Identification/design/development of required data conversion routines</w:t>
      </w:r>
    </w:p>
    <w:p w:rsidR="003F4FA0" w:rsidRPr="007403AD" w:rsidRDefault="003F4FA0" w:rsidP="003F4FA0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Modification of software applications forms/reports using publisher tools</w:t>
      </w:r>
    </w:p>
    <w:p w:rsidR="003F4FA0" w:rsidRPr="007403AD" w:rsidRDefault="003F4FA0" w:rsidP="003F4FA0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Development of working knowledge of the software application table structures/data base functionality</w:t>
      </w:r>
    </w:p>
    <w:p w:rsidR="003F4FA0" w:rsidRPr="007403AD" w:rsidRDefault="003F4FA0" w:rsidP="003F4FA0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System test planning and assistance to users in the execution of the system testing process</w:t>
      </w:r>
    </w:p>
    <w:p w:rsidR="000C119E" w:rsidRPr="007403AD" w:rsidRDefault="003F4FA0" w:rsidP="003F4FA0">
      <w:pPr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Support for User Application Analyst tasks as necessary</w:t>
      </w:r>
    </w:p>
    <w:p w:rsidR="003F4FA0" w:rsidRPr="007403AD" w:rsidRDefault="003F4FA0" w:rsidP="003F4FA0">
      <w:pPr>
        <w:rPr>
          <w:rFonts w:asciiTheme="minorHAnsi" w:hAnsiTheme="minorHAnsi"/>
          <w:sz w:val="22"/>
          <w:szCs w:val="22"/>
        </w:rPr>
      </w:pPr>
    </w:p>
    <w:p w:rsidR="006F107B" w:rsidRPr="007403AD" w:rsidRDefault="006F107B" w:rsidP="006F107B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 xml:space="preserve">Lead </w:t>
      </w:r>
      <w:r w:rsidR="00E52BF6" w:rsidRPr="007403AD">
        <w:rPr>
          <w:rFonts w:asciiTheme="minorHAnsi" w:hAnsiTheme="minorHAnsi"/>
          <w:b/>
          <w:sz w:val="22"/>
          <w:szCs w:val="22"/>
        </w:rPr>
        <w:t xml:space="preserve">SharePoint </w:t>
      </w:r>
      <w:r w:rsidRPr="007403AD">
        <w:rPr>
          <w:rFonts w:asciiTheme="minorHAnsi" w:hAnsiTheme="minorHAnsi"/>
          <w:b/>
          <w:sz w:val="22"/>
          <w:szCs w:val="22"/>
        </w:rPr>
        <w:t xml:space="preserve">Developer </w:t>
      </w:r>
    </w:p>
    <w:p w:rsidR="006F107B" w:rsidRPr="007403AD" w:rsidRDefault="006F107B" w:rsidP="006F107B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6F107B" w:rsidRPr="007403AD" w:rsidRDefault="006F107B" w:rsidP="006F107B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 xml:space="preserve">SQS India </w:t>
      </w:r>
      <w:proofErr w:type="spellStart"/>
      <w:r w:rsidRPr="007403AD">
        <w:rPr>
          <w:rFonts w:asciiTheme="minorHAnsi" w:hAnsiTheme="minorHAnsi"/>
          <w:b/>
          <w:sz w:val="22"/>
          <w:szCs w:val="22"/>
        </w:rPr>
        <w:t>Infosystems</w:t>
      </w:r>
      <w:proofErr w:type="spellEnd"/>
      <w:r w:rsidRPr="007403AD">
        <w:rPr>
          <w:rFonts w:asciiTheme="minorHAnsi" w:hAnsiTheme="minorHAnsi"/>
          <w:b/>
          <w:sz w:val="22"/>
          <w:szCs w:val="22"/>
        </w:rPr>
        <w:t xml:space="preserve"> Pvt. Ltd, Pune 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="007A5B24" w:rsidRPr="007403AD">
        <w:rPr>
          <w:rFonts w:asciiTheme="minorHAnsi" w:hAnsiTheme="minorHAnsi"/>
          <w:b/>
          <w:sz w:val="22"/>
          <w:szCs w:val="22"/>
        </w:rPr>
        <w:t>June-2011 to July-2013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6F107B" w:rsidRPr="007403AD" w:rsidRDefault="006F107B" w:rsidP="006F107B">
      <w:pPr>
        <w:rPr>
          <w:rFonts w:asciiTheme="minorHAnsi" w:hAnsiTheme="minorHAnsi"/>
          <w:sz w:val="22"/>
          <w:szCs w:val="22"/>
        </w:rPr>
      </w:pPr>
    </w:p>
    <w:p w:rsidR="006F107B" w:rsidRPr="007403AD" w:rsidRDefault="006F107B" w:rsidP="006F107B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SharePoint Server 2010 Developments</w:t>
      </w:r>
    </w:p>
    <w:p w:rsidR="006F107B" w:rsidRPr="007403AD" w:rsidRDefault="006F107B" w:rsidP="006F107B">
      <w:pPr>
        <w:rPr>
          <w:rFonts w:asciiTheme="minorHAnsi" w:hAnsiTheme="minorHAnsi"/>
          <w:b/>
          <w:sz w:val="22"/>
          <w:szCs w:val="22"/>
        </w:rPr>
      </w:pPr>
    </w:p>
    <w:p w:rsidR="006F107B" w:rsidRPr="007403AD" w:rsidRDefault="006F107B" w:rsidP="006F107B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ob Profi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Web Programmer (Microsoft .Net Technologies)</w:t>
      </w:r>
      <w:r w:rsidRPr="007403AD">
        <w:rPr>
          <w:rFonts w:asciiTheme="minorHAnsi" w:hAnsiTheme="minorHAnsi"/>
          <w:b/>
          <w:sz w:val="22"/>
          <w:szCs w:val="22"/>
        </w:rPr>
        <w:t xml:space="preserve"> </w:t>
      </w:r>
    </w:p>
    <w:p w:rsidR="006F107B" w:rsidRPr="007403AD" w:rsidRDefault="006F107B" w:rsidP="006F107B">
      <w:pPr>
        <w:rPr>
          <w:rFonts w:asciiTheme="minorHAnsi" w:hAnsiTheme="minorHAnsi"/>
          <w:b/>
          <w:sz w:val="22"/>
          <w:szCs w:val="22"/>
        </w:rPr>
      </w:pPr>
    </w:p>
    <w:p w:rsidR="006F107B" w:rsidRPr="007403AD" w:rsidRDefault="006F107B" w:rsidP="006F107B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 xml:space="preserve">June ’11 </w:t>
      </w:r>
      <w:r w:rsidR="00906801" w:rsidRPr="007403AD">
        <w:rPr>
          <w:rFonts w:asciiTheme="minorHAnsi" w:hAnsiTheme="minorHAnsi"/>
          <w:sz w:val="22"/>
          <w:szCs w:val="22"/>
        </w:rPr>
        <w:t>–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="00906801" w:rsidRPr="007403AD">
        <w:rPr>
          <w:rFonts w:asciiTheme="minorHAnsi" w:hAnsiTheme="minorHAnsi"/>
          <w:sz w:val="22"/>
          <w:szCs w:val="22"/>
        </w:rPr>
        <w:t>July’13</w:t>
      </w:r>
    </w:p>
    <w:p w:rsidR="00E41318" w:rsidRPr="007403AD" w:rsidRDefault="00E41318" w:rsidP="006F107B">
      <w:pPr>
        <w:rPr>
          <w:rFonts w:asciiTheme="minorHAnsi" w:hAnsiTheme="minorHAnsi"/>
          <w:sz w:val="22"/>
          <w:szCs w:val="22"/>
        </w:rPr>
      </w:pPr>
    </w:p>
    <w:p w:rsidR="00E41318" w:rsidRPr="007403AD" w:rsidRDefault="00E41318" w:rsidP="006F107B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oles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b/>
          <w:sz w:val="22"/>
          <w:szCs w:val="22"/>
        </w:rPr>
        <w:t>&amp; Responsibility:</w:t>
      </w:r>
    </w:p>
    <w:p w:rsidR="005A7D27" w:rsidRPr="007403AD" w:rsidRDefault="005A7D27" w:rsidP="006F107B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Basically this is an independent testing organization. I am working on in-house SharePoint development project. I am performing dual role: SharePoint Administrator &amp; Lead Developer</w:t>
      </w:r>
      <w:r w:rsidR="00B004F1" w:rsidRPr="007403AD">
        <w:rPr>
          <w:rFonts w:asciiTheme="minorHAnsi" w:hAnsiTheme="minorHAnsi"/>
          <w:sz w:val="22"/>
          <w:szCs w:val="22"/>
        </w:rPr>
        <w:t>.</w:t>
      </w:r>
    </w:p>
    <w:p w:rsidR="00B004F1" w:rsidRPr="007403AD" w:rsidRDefault="00B004F1" w:rsidP="006F107B">
      <w:pPr>
        <w:rPr>
          <w:rFonts w:asciiTheme="minorHAnsi" w:hAnsiTheme="minorHAnsi"/>
          <w:sz w:val="22"/>
          <w:szCs w:val="22"/>
        </w:rPr>
      </w:pPr>
    </w:p>
    <w:p w:rsidR="00E41318" w:rsidRPr="007403AD" w:rsidRDefault="00E41318" w:rsidP="00A472B0">
      <w:pPr>
        <w:ind w:left="36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harePoint Administrator:</w:t>
      </w:r>
    </w:p>
    <w:p w:rsidR="00E41318" w:rsidRPr="007403AD" w:rsidRDefault="00E41318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SharePoint 2010 Farm administration: installation &amp; configuration</w:t>
      </w:r>
    </w:p>
    <w:p w:rsidR="00E41318" w:rsidRPr="007403AD" w:rsidRDefault="00E41318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Monitor SharePoint farm &amp; SQL Server</w:t>
      </w:r>
    </w:p>
    <w:p w:rsidR="00E41318" w:rsidRPr="007403AD" w:rsidRDefault="00E41318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Apply cumulative updates &amp; service patch regularly on staging &amp; live farm</w:t>
      </w:r>
    </w:p>
    <w:p w:rsidR="00E41318" w:rsidRPr="007403AD" w:rsidRDefault="00E41318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Resolve any kind of problem occurred in live farm.</w:t>
      </w:r>
    </w:p>
    <w:p w:rsidR="00E41318" w:rsidRPr="007403AD" w:rsidRDefault="00E41318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Migration from SharePoint 2007/SharePoint 2010 (we have followed detach-attach of content database)</w:t>
      </w:r>
    </w:p>
    <w:p w:rsidR="00E41318" w:rsidRPr="007403AD" w:rsidRDefault="00E41318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e going to apply same approach from SharePoint 2010 to 2013.</w:t>
      </w:r>
    </w:p>
    <w:p w:rsidR="00E41318" w:rsidRPr="007403AD" w:rsidRDefault="00A472B0" w:rsidP="00A472B0">
      <w:pPr>
        <w:ind w:left="36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Lead Developer:</w:t>
      </w:r>
    </w:p>
    <w:p w:rsidR="00A472B0" w:rsidRPr="007403AD" w:rsidRDefault="00A472B0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Requirement gathering &amp; understanding</w:t>
      </w:r>
    </w:p>
    <w:p w:rsidR="00A472B0" w:rsidRPr="007403AD" w:rsidRDefault="00A472B0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ecide overall approach for the requirement.</w:t>
      </w:r>
    </w:p>
    <w:p w:rsidR="00A472B0" w:rsidRPr="007403AD" w:rsidRDefault="00A472B0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Application life cycle management with TFS 2010: User story &amp; task creation and delegating work to respective team members</w:t>
      </w:r>
    </w:p>
    <w:p w:rsidR="00A472B0" w:rsidRPr="007403AD" w:rsidRDefault="00A472B0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Provide technical support to team members.</w:t>
      </w:r>
    </w:p>
    <w:p w:rsidR="00A472B0" w:rsidRPr="007403AD" w:rsidRDefault="00A472B0" w:rsidP="00A472B0">
      <w:pPr>
        <w:pStyle w:val="ColorfulList-Accent1"/>
        <w:numPr>
          <w:ilvl w:val="0"/>
          <w:numId w:val="7"/>
        </w:numPr>
        <w:ind w:left="1080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Status update meeting with clients twice in a month</w:t>
      </w:r>
    </w:p>
    <w:p w:rsidR="00A472B0" w:rsidRPr="007403AD" w:rsidRDefault="00A472B0" w:rsidP="00E41318">
      <w:pPr>
        <w:rPr>
          <w:rFonts w:asciiTheme="minorHAnsi" w:hAnsiTheme="minorHAnsi"/>
          <w:b/>
          <w:sz w:val="22"/>
          <w:szCs w:val="22"/>
        </w:rPr>
      </w:pPr>
    </w:p>
    <w:p w:rsidR="006F107B" w:rsidRPr="007403AD" w:rsidRDefault="006F107B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E77F51" w:rsidRPr="007403AD" w:rsidRDefault="00662109" w:rsidP="00E77F51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Module Lead</w:t>
      </w:r>
      <w:r w:rsidR="007F4BDE" w:rsidRPr="007403AD">
        <w:rPr>
          <w:rFonts w:asciiTheme="minorHAnsi" w:hAnsiTheme="minorHAnsi"/>
          <w:b/>
          <w:sz w:val="22"/>
          <w:szCs w:val="22"/>
        </w:rPr>
        <w:t xml:space="preserve"> </w:t>
      </w:r>
    </w:p>
    <w:p w:rsidR="00E77F51" w:rsidRPr="007403AD" w:rsidRDefault="00E77F51" w:rsidP="00E77F51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E77F51" w:rsidRPr="007403AD" w:rsidRDefault="00E77F51" w:rsidP="00E77F51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 xml:space="preserve">Persistent Systems Ltd, Pune 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E77F51" w:rsidRPr="007403AD" w:rsidRDefault="00E77F51" w:rsidP="00E77F51">
      <w:pPr>
        <w:rPr>
          <w:rFonts w:asciiTheme="minorHAnsi" w:hAnsiTheme="minorHAnsi"/>
          <w:sz w:val="22"/>
          <w:szCs w:val="22"/>
        </w:rPr>
      </w:pPr>
    </w:p>
    <w:p w:rsidR="00E77F51" w:rsidRPr="007403AD" w:rsidRDefault="00E77F51" w:rsidP="00E77F5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</w:r>
      <w:r w:rsidR="007F4BDE" w:rsidRPr="007403AD">
        <w:rPr>
          <w:rFonts w:asciiTheme="minorHAnsi" w:hAnsiTheme="minorHAnsi"/>
          <w:sz w:val="22"/>
          <w:szCs w:val="22"/>
        </w:rPr>
        <w:t xml:space="preserve">SharePoint Server </w:t>
      </w:r>
      <w:r w:rsidRPr="007403AD">
        <w:rPr>
          <w:rFonts w:asciiTheme="minorHAnsi" w:hAnsiTheme="minorHAnsi"/>
          <w:sz w:val="22"/>
          <w:szCs w:val="22"/>
        </w:rPr>
        <w:t>2007/</w:t>
      </w:r>
      <w:r w:rsidR="007F4BDE" w:rsidRPr="007403AD">
        <w:rPr>
          <w:rFonts w:asciiTheme="minorHAnsi" w:hAnsiTheme="minorHAnsi"/>
          <w:sz w:val="22"/>
          <w:szCs w:val="22"/>
        </w:rPr>
        <w:t>2010</w:t>
      </w:r>
      <w:r w:rsidRPr="007403AD">
        <w:rPr>
          <w:rFonts w:asciiTheme="minorHAnsi" w:hAnsiTheme="minorHAnsi"/>
          <w:sz w:val="22"/>
          <w:szCs w:val="22"/>
        </w:rPr>
        <w:t xml:space="preserve"> Developments</w:t>
      </w:r>
    </w:p>
    <w:p w:rsidR="00E77F51" w:rsidRPr="007403AD" w:rsidRDefault="00E77F51" w:rsidP="00E77F51">
      <w:pPr>
        <w:rPr>
          <w:rFonts w:asciiTheme="minorHAnsi" w:hAnsiTheme="minorHAnsi"/>
          <w:b/>
          <w:sz w:val="22"/>
          <w:szCs w:val="22"/>
        </w:rPr>
      </w:pPr>
    </w:p>
    <w:p w:rsidR="00E77F51" w:rsidRPr="007403AD" w:rsidRDefault="00E77F51" w:rsidP="00E77F5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ob Profi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Web Programmer (Microsoft .Net Technologies)</w:t>
      </w:r>
      <w:r w:rsidRPr="007403AD">
        <w:rPr>
          <w:rFonts w:asciiTheme="minorHAnsi" w:hAnsiTheme="minorHAnsi"/>
          <w:b/>
          <w:sz w:val="22"/>
          <w:szCs w:val="22"/>
        </w:rPr>
        <w:t xml:space="preserve"> </w:t>
      </w:r>
    </w:p>
    <w:p w:rsidR="004F3DEF" w:rsidRPr="007403AD" w:rsidRDefault="004F3DEF" w:rsidP="00E77F51">
      <w:pPr>
        <w:rPr>
          <w:rFonts w:asciiTheme="minorHAnsi" w:hAnsiTheme="minorHAnsi"/>
          <w:b/>
          <w:sz w:val="22"/>
          <w:szCs w:val="22"/>
        </w:rPr>
      </w:pPr>
    </w:p>
    <w:p w:rsidR="004F3DEF" w:rsidRPr="007403AD" w:rsidRDefault="004F3DEF" w:rsidP="00E77F5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 xml:space="preserve">Jan ’10 </w:t>
      </w:r>
      <w:r w:rsidR="006F107B" w:rsidRPr="007403AD">
        <w:rPr>
          <w:rFonts w:asciiTheme="minorHAnsi" w:hAnsiTheme="minorHAnsi"/>
          <w:sz w:val="22"/>
          <w:szCs w:val="22"/>
        </w:rPr>
        <w:t>–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="006F107B" w:rsidRPr="007403AD">
        <w:rPr>
          <w:rFonts w:asciiTheme="minorHAnsi" w:hAnsiTheme="minorHAnsi"/>
          <w:sz w:val="22"/>
          <w:szCs w:val="22"/>
        </w:rPr>
        <w:t>Dec’ 11</w:t>
      </w:r>
    </w:p>
    <w:p w:rsidR="00662109" w:rsidRPr="007403AD" w:rsidRDefault="00662109" w:rsidP="00E77F51">
      <w:pPr>
        <w:rPr>
          <w:rFonts w:asciiTheme="minorHAnsi" w:hAnsiTheme="minorHAnsi"/>
          <w:sz w:val="22"/>
          <w:szCs w:val="22"/>
        </w:rPr>
      </w:pPr>
    </w:p>
    <w:p w:rsidR="00662109" w:rsidRPr="007403AD" w:rsidRDefault="00662109" w:rsidP="00E77F5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oles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b/>
          <w:sz w:val="22"/>
          <w:szCs w:val="22"/>
        </w:rPr>
        <w:t>&amp; Responsibility: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Mentor junior team members with the assistance of PM/Architect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Flexible in working under changing and different work settings.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Maintain high team morale.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Adhere to company and project standards and guidelines.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Accurate time accounting and reporting of own work.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lastRenderedPageBreak/>
        <w:t>Promptly escalate issues, which affect product delivery and quality that are beyond scope of influence and report same to reporting manager.</w:t>
      </w:r>
    </w:p>
    <w:p w:rsidR="00662109" w:rsidRPr="007403AD" w:rsidRDefault="00662109" w:rsidP="00023184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 w:cs="Arial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Pay high attention to detail in all work.</w:t>
      </w:r>
    </w:p>
    <w:p w:rsidR="00662109" w:rsidRPr="007403AD" w:rsidRDefault="00662109" w:rsidP="00556A62">
      <w:pPr>
        <w:numPr>
          <w:ilvl w:val="0"/>
          <w:numId w:val="9"/>
        </w:numPr>
        <w:tabs>
          <w:tab w:val="clear" w:pos="1080"/>
          <w:tab w:val="num" w:pos="720"/>
        </w:tabs>
        <w:suppressAutoHyphens w:val="0"/>
        <w:spacing w:after="120"/>
        <w:ind w:left="7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 w:cs="Arial"/>
          <w:sz w:val="22"/>
          <w:szCs w:val="22"/>
        </w:rPr>
        <w:t>Quality, on time delivery of agreed deliverables</w:t>
      </w:r>
    </w:p>
    <w:p w:rsidR="0070177E" w:rsidRPr="007403AD" w:rsidRDefault="0070177E" w:rsidP="00E77F51">
      <w:pPr>
        <w:rPr>
          <w:rFonts w:asciiTheme="minorHAnsi" w:hAnsiTheme="minorHAnsi"/>
          <w:sz w:val="22"/>
          <w:szCs w:val="22"/>
        </w:rPr>
      </w:pPr>
    </w:p>
    <w:p w:rsidR="0028261E" w:rsidRPr="007403AD" w:rsidRDefault="007F4BD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enior Associate Engineer</w:t>
      </w:r>
    </w:p>
    <w:p w:rsidR="0028261E" w:rsidRPr="007403AD" w:rsidRDefault="0028261E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28261E" w:rsidRPr="007403AD" w:rsidRDefault="00F530C1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proofErr w:type="spellStart"/>
      <w:r w:rsidRPr="007403AD">
        <w:rPr>
          <w:rFonts w:asciiTheme="minorHAnsi" w:hAnsiTheme="minorHAnsi"/>
          <w:b/>
          <w:sz w:val="22"/>
          <w:szCs w:val="22"/>
        </w:rPr>
        <w:t>Solent</w:t>
      </w:r>
      <w:proofErr w:type="spellEnd"/>
      <w:r w:rsidRPr="007403AD">
        <w:rPr>
          <w:rFonts w:asciiTheme="minorHAnsi" w:hAnsiTheme="minorHAnsi"/>
          <w:b/>
          <w:sz w:val="22"/>
          <w:szCs w:val="22"/>
        </w:rPr>
        <w:t xml:space="preserve"> Technologies </w:t>
      </w:r>
      <w:proofErr w:type="spellStart"/>
      <w:r w:rsidRPr="007403AD">
        <w:rPr>
          <w:rFonts w:asciiTheme="minorHAnsi" w:hAnsiTheme="minorHAnsi"/>
          <w:b/>
          <w:sz w:val="22"/>
          <w:szCs w:val="22"/>
        </w:rPr>
        <w:t>Pvt</w:t>
      </w:r>
      <w:proofErr w:type="spellEnd"/>
      <w:r w:rsidRPr="007403AD">
        <w:rPr>
          <w:rFonts w:asciiTheme="minorHAnsi" w:hAnsiTheme="minorHAnsi"/>
          <w:b/>
          <w:sz w:val="22"/>
          <w:szCs w:val="22"/>
        </w:rPr>
        <w:t xml:space="preserve"> Ltd</w:t>
      </w:r>
      <w:r w:rsidR="004E4851" w:rsidRPr="007403AD">
        <w:rPr>
          <w:rFonts w:asciiTheme="minorHAnsi" w:hAnsiTheme="minorHAnsi"/>
          <w:b/>
          <w:sz w:val="22"/>
          <w:szCs w:val="22"/>
        </w:rPr>
        <w:t xml:space="preserve"> (Now “Digital Management, Inc.”)</w:t>
      </w:r>
      <w:r w:rsidRPr="007403AD">
        <w:rPr>
          <w:rFonts w:asciiTheme="minorHAnsi" w:hAnsiTheme="minorHAnsi"/>
          <w:b/>
          <w:sz w:val="22"/>
          <w:szCs w:val="22"/>
        </w:rPr>
        <w:t>, Pune</w:t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 xml:space="preserve">MOSS 2007/WSS 3.0 </w:t>
      </w:r>
      <w:r w:rsidR="001E6E6A" w:rsidRPr="007403AD">
        <w:rPr>
          <w:rFonts w:asciiTheme="minorHAnsi" w:hAnsiTheme="minorHAnsi"/>
          <w:sz w:val="22"/>
          <w:szCs w:val="22"/>
        </w:rPr>
        <w:t>Developments</w:t>
      </w:r>
    </w:p>
    <w:p w:rsidR="0028261E" w:rsidRPr="007403AD" w:rsidRDefault="0028261E">
      <w:pPr>
        <w:rPr>
          <w:rFonts w:asciiTheme="minorHAnsi" w:hAnsiTheme="minorHAnsi"/>
          <w:b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sz w:val="22"/>
          <w:szCs w:val="22"/>
          <w:lang w:val="fr-CA"/>
        </w:rPr>
      </w:pPr>
      <w:r w:rsidRPr="007403AD">
        <w:rPr>
          <w:rFonts w:asciiTheme="minorHAnsi" w:hAnsiTheme="minorHAnsi"/>
          <w:b/>
          <w:sz w:val="22"/>
          <w:szCs w:val="22"/>
          <w:lang w:val="fr-CA"/>
        </w:rPr>
        <w:t>Job Profile</w:t>
      </w:r>
      <w:r w:rsidRPr="007403AD">
        <w:rPr>
          <w:rFonts w:asciiTheme="minorHAnsi" w:hAnsiTheme="minorHAnsi"/>
          <w:b/>
          <w:sz w:val="22"/>
          <w:szCs w:val="22"/>
          <w:lang w:val="fr-CA"/>
        </w:rPr>
        <w:tab/>
      </w:r>
      <w:r w:rsidRPr="007403AD">
        <w:rPr>
          <w:rFonts w:asciiTheme="minorHAnsi" w:hAnsiTheme="minorHAnsi"/>
          <w:b/>
          <w:sz w:val="22"/>
          <w:szCs w:val="22"/>
          <w:lang w:val="fr-CA"/>
        </w:rPr>
        <w:tab/>
        <w:t>:</w:t>
      </w:r>
      <w:r w:rsidRPr="007403AD">
        <w:rPr>
          <w:rFonts w:asciiTheme="minorHAnsi" w:hAnsiTheme="minorHAnsi"/>
          <w:sz w:val="22"/>
          <w:szCs w:val="22"/>
          <w:lang w:val="fr-CA"/>
        </w:rPr>
        <w:t xml:space="preserve"> </w:t>
      </w:r>
      <w:r w:rsidRPr="007403AD">
        <w:rPr>
          <w:rFonts w:asciiTheme="minorHAnsi" w:hAnsiTheme="minorHAnsi"/>
          <w:sz w:val="22"/>
          <w:szCs w:val="22"/>
          <w:lang w:val="fr-CA"/>
        </w:rPr>
        <w:tab/>
        <w:t>Web Programmer (Microsoft .Net Technologies)</w:t>
      </w:r>
      <w:r w:rsidRPr="007403AD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</w:p>
    <w:p w:rsidR="00C00592" w:rsidRPr="007403AD" w:rsidRDefault="00C00592" w:rsidP="00C00592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C00592" w:rsidRPr="007403AD" w:rsidRDefault="00C00592">
      <w:pPr>
        <w:rPr>
          <w:rFonts w:asciiTheme="minorHAnsi" w:hAnsiTheme="minorHAnsi"/>
          <w:sz w:val="22"/>
          <w:szCs w:val="22"/>
          <w:lang w:val="fr-CA"/>
        </w:rPr>
      </w:pPr>
      <w:r w:rsidRPr="007403AD">
        <w:rPr>
          <w:rFonts w:asciiTheme="minorHAnsi" w:hAnsiTheme="minorHAnsi"/>
          <w:b/>
          <w:sz w:val="22"/>
          <w:szCs w:val="22"/>
          <w:lang w:val="fr-CA"/>
        </w:rPr>
        <w:t>Duration</w:t>
      </w:r>
      <w:r w:rsidRPr="007403AD">
        <w:rPr>
          <w:rFonts w:asciiTheme="minorHAnsi" w:hAnsiTheme="minorHAnsi"/>
          <w:b/>
          <w:sz w:val="22"/>
          <w:szCs w:val="22"/>
          <w:lang w:val="fr-CA"/>
        </w:rPr>
        <w:tab/>
      </w:r>
      <w:r w:rsidRPr="007403AD">
        <w:rPr>
          <w:rFonts w:asciiTheme="minorHAnsi" w:hAnsiTheme="minorHAnsi"/>
          <w:b/>
          <w:sz w:val="22"/>
          <w:szCs w:val="22"/>
          <w:lang w:val="fr-CA"/>
        </w:rPr>
        <w:tab/>
        <w:t>:</w:t>
      </w:r>
      <w:r w:rsidRPr="007403AD">
        <w:rPr>
          <w:rFonts w:asciiTheme="minorHAnsi" w:hAnsiTheme="minorHAnsi"/>
          <w:b/>
          <w:sz w:val="22"/>
          <w:szCs w:val="22"/>
          <w:lang w:val="fr-CA"/>
        </w:rPr>
        <w:tab/>
      </w:r>
      <w:r w:rsidRPr="007403AD">
        <w:rPr>
          <w:rFonts w:asciiTheme="minorHAnsi" w:hAnsiTheme="minorHAnsi"/>
          <w:sz w:val="22"/>
          <w:szCs w:val="22"/>
          <w:lang w:val="fr-CA"/>
        </w:rPr>
        <w:t>Sept ’07 - Dec ’09</w:t>
      </w:r>
    </w:p>
    <w:p w:rsidR="0028261E" w:rsidRPr="007403AD" w:rsidRDefault="0028261E">
      <w:pPr>
        <w:rPr>
          <w:rFonts w:asciiTheme="minorHAnsi" w:hAnsiTheme="minorHAnsi"/>
          <w:sz w:val="22"/>
          <w:szCs w:val="22"/>
          <w:lang w:val="fr-CA"/>
        </w:rPr>
      </w:pPr>
    </w:p>
    <w:p w:rsidR="0028261E" w:rsidRPr="007403AD" w:rsidRDefault="00F530C1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  <w:lang w:val="fr-CA"/>
        </w:rPr>
      </w:pPr>
      <w:r w:rsidRPr="007403AD">
        <w:rPr>
          <w:rFonts w:asciiTheme="minorHAnsi" w:hAnsiTheme="minorHAnsi"/>
          <w:b/>
          <w:sz w:val="22"/>
          <w:szCs w:val="22"/>
          <w:lang w:val="fr-CA"/>
        </w:rPr>
        <w:t xml:space="preserve">Programmer </w:t>
      </w:r>
      <w:proofErr w:type="spellStart"/>
      <w:r w:rsidRPr="007403AD">
        <w:rPr>
          <w:rFonts w:asciiTheme="minorHAnsi" w:hAnsiTheme="minorHAnsi"/>
          <w:b/>
          <w:sz w:val="22"/>
          <w:szCs w:val="22"/>
          <w:lang w:val="fr-CA"/>
        </w:rPr>
        <w:t>Analyst</w:t>
      </w:r>
      <w:proofErr w:type="spellEnd"/>
      <w:r w:rsidRPr="007403AD">
        <w:rPr>
          <w:rFonts w:asciiTheme="minorHAnsi" w:hAnsiTheme="minorHAnsi"/>
          <w:b/>
          <w:sz w:val="22"/>
          <w:szCs w:val="22"/>
          <w:lang w:val="fr-CA"/>
        </w:rPr>
        <w:t xml:space="preserve"> (Microsoft .Net Technologies)</w:t>
      </w:r>
    </w:p>
    <w:p w:rsidR="0028261E" w:rsidRPr="007403AD" w:rsidRDefault="0028261E">
      <w:pPr>
        <w:shd w:val="clear" w:color="auto" w:fill="E6E6E6"/>
        <w:rPr>
          <w:rFonts w:asciiTheme="minorHAnsi" w:hAnsiTheme="minorHAnsi"/>
          <w:b/>
          <w:sz w:val="22"/>
          <w:szCs w:val="22"/>
          <w:lang w:val="fr-CA"/>
        </w:rPr>
      </w:pPr>
    </w:p>
    <w:p w:rsidR="0028261E" w:rsidRPr="007403AD" w:rsidRDefault="00F530C1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 xml:space="preserve">SCMC Private Limited, Pune 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ASP.NET/VB.NET/C#.NET (Web/Windows Application)</w:t>
      </w:r>
    </w:p>
    <w:p w:rsidR="0028261E" w:rsidRPr="007403AD" w:rsidRDefault="0028261E">
      <w:pPr>
        <w:rPr>
          <w:rFonts w:asciiTheme="minorHAnsi" w:hAnsiTheme="minorHAnsi"/>
          <w:b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ob Profi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Web/Windows Programmer (Microsoft .Net Technologies)</w:t>
      </w:r>
      <w:r w:rsidRPr="007403AD">
        <w:rPr>
          <w:rFonts w:asciiTheme="minorHAnsi" w:hAnsiTheme="minorHAnsi"/>
          <w:b/>
          <w:sz w:val="22"/>
          <w:szCs w:val="22"/>
        </w:rPr>
        <w:t xml:space="preserve"> </w:t>
      </w:r>
    </w:p>
    <w:p w:rsidR="00D51C7D" w:rsidRPr="007403AD" w:rsidRDefault="00D51C7D" w:rsidP="00D51C7D">
      <w:pPr>
        <w:rPr>
          <w:rFonts w:asciiTheme="minorHAnsi" w:hAnsiTheme="minorHAnsi"/>
          <w:b/>
          <w:sz w:val="22"/>
          <w:szCs w:val="22"/>
        </w:rPr>
      </w:pPr>
    </w:p>
    <w:p w:rsidR="00D51C7D" w:rsidRPr="007403AD" w:rsidRDefault="00D51C7D" w:rsidP="00D51C7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>Jan ’07 – Aug ‘07</w:t>
      </w:r>
    </w:p>
    <w:p w:rsidR="00D51C7D" w:rsidRPr="007403AD" w:rsidRDefault="00D51C7D">
      <w:pPr>
        <w:rPr>
          <w:rFonts w:asciiTheme="minorHAnsi" w:hAnsiTheme="minorHAnsi"/>
          <w:b/>
          <w:sz w:val="22"/>
          <w:szCs w:val="22"/>
        </w:rPr>
      </w:pP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unior Programmer (Microsoft .Net Technologies)</w:t>
      </w:r>
    </w:p>
    <w:p w:rsidR="0028261E" w:rsidRPr="007403AD" w:rsidRDefault="0028261E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28261E" w:rsidRPr="007403AD" w:rsidRDefault="00F530C1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proofErr w:type="spellStart"/>
      <w:r w:rsidRPr="007403AD">
        <w:rPr>
          <w:rFonts w:asciiTheme="minorHAnsi" w:hAnsiTheme="minorHAnsi"/>
          <w:b/>
          <w:sz w:val="22"/>
          <w:szCs w:val="22"/>
        </w:rPr>
        <w:t>Prutha</w:t>
      </w:r>
      <w:proofErr w:type="spellEnd"/>
      <w:r w:rsidRPr="007403AD">
        <w:rPr>
          <w:rFonts w:asciiTheme="minorHAnsi" w:hAnsiTheme="minorHAnsi"/>
          <w:b/>
          <w:sz w:val="22"/>
          <w:szCs w:val="22"/>
        </w:rPr>
        <w:t xml:space="preserve"> Technologies, Ahmedabad 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="00177DD2" w:rsidRPr="007403AD">
        <w:rPr>
          <w:rFonts w:asciiTheme="minorHAnsi" w:hAnsiTheme="minorHAnsi"/>
          <w:b/>
          <w:sz w:val="22"/>
          <w:szCs w:val="22"/>
        </w:rPr>
        <w:t>June</w:t>
      </w:r>
      <w:r w:rsidRPr="007403AD">
        <w:rPr>
          <w:rFonts w:asciiTheme="minorHAnsi" w:hAnsiTheme="minorHAnsi"/>
          <w:b/>
          <w:sz w:val="22"/>
          <w:szCs w:val="22"/>
        </w:rPr>
        <w:t xml:space="preserve"> ’0</w:t>
      </w:r>
      <w:r w:rsidR="00177DD2" w:rsidRPr="007403AD">
        <w:rPr>
          <w:rFonts w:asciiTheme="minorHAnsi" w:hAnsiTheme="minorHAnsi"/>
          <w:b/>
          <w:sz w:val="22"/>
          <w:szCs w:val="22"/>
        </w:rPr>
        <w:t>5</w:t>
      </w:r>
      <w:r w:rsidRPr="007403AD">
        <w:rPr>
          <w:rFonts w:asciiTheme="minorHAnsi" w:hAnsiTheme="minorHAnsi"/>
          <w:b/>
          <w:sz w:val="22"/>
          <w:szCs w:val="22"/>
        </w:rPr>
        <w:t xml:space="preserve"> – Sept ‘06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ASP.NET (Web Application)</w:t>
      </w:r>
    </w:p>
    <w:p w:rsidR="0028261E" w:rsidRPr="007403AD" w:rsidRDefault="0028261E">
      <w:pPr>
        <w:rPr>
          <w:rFonts w:asciiTheme="minorHAnsi" w:hAnsiTheme="minorHAnsi"/>
          <w:b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ob Profi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Web/Windows Application Programmer (Microsoft .Net Technologies)</w:t>
      </w:r>
      <w:r w:rsidRPr="007403AD">
        <w:rPr>
          <w:rFonts w:asciiTheme="minorHAnsi" w:hAnsiTheme="minorHAnsi"/>
          <w:b/>
          <w:sz w:val="22"/>
          <w:szCs w:val="22"/>
        </w:rPr>
        <w:t xml:space="preserve"> </w:t>
      </w:r>
    </w:p>
    <w:p w:rsidR="0099366B" w:rsidRPr="007403AD" w:rsidRDefault="0099366B" w:rsidP="0099366B">
      <w:pPr>
        <w:rPr>
          <w:rFonts w:asciiTheme="minorHAnsi" w:hAnsiTheme="minorHAnsi"/>
          <w:b/>
          <w:sz w:val="22"/>
          <w:szCs w:val="22"/>
        </w:rPr>
      </w:pPr>
    </w:p>
    <w:p w:rsidR="00524FB9" w:rsidRPr="007403AD" w:rsidRDefault="0099366B" w:rsidP="0099366B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="00524FB9" w:rsidRPr="007403AD">
        <w:rPr>
          <w:rFonts w:asciiTheme="minorHAnsi" w:hAnsiTheme="minorHAnsi"/>
          <w:sz w:val="22"/>
          <w:szCs w:val="22"/>
        </w:rPr>
        <w:t>June ’05 – Sept ‘06</w:t>
      </w:r>
    </w:p>
    <w:p w:rsidR="0099366B" w:rsidRPr="007403AD" w:rsidRDefault="0099366B">
      <w:pPr>
        <w:rPr>
          <w:rFonts w:asciiTheme="minorHAnsi" w:hAnsiTheme="minorHAnsi"/>
          <w:b/>
          <w:sz w:val="22"/>
          <w:szCs w:val="22"/>
        </w:rPr>
      </w:pP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Group Instructor in C</w:t>
      </w:r>
      <w:r w:rsidR="00E61DB4" w:rsidRPr="007403AD">
        <w:rPr>
          <w:rFonts w:asciiTheme="minorHAnsi" w:hAnsiTheme="minorHAnsi"/>
          <w:b/>
          <w:sz w:val="22"/>
          <w:szCs w:val="22"/>
        </w:rPr>
        <w:t>OPA</w:t>
      </w:r>
      <w:r w:rsidRPr="007403AD">
        <w:rPr>
          <w:rFonts w:asciiTheme="minorHAnsi" w:hAnsiTheme="minorHAnsi"/>
          <w:b/>
          <w:sz w:val="22"/>
          <w:szCs w:val="22"/>
        </w:rPr>
        <w:t xml:space="preserve"> Trade</w:t>
      </w:r>
    </w:p>
    <w:p w:rsidR="0028261E" w:rsidRPr="007403AD" w:rsidRDefault="0028261E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28261E" w:rsidRPr="007403AD" w:rsidRDefault="00F530C1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Governmen</w:t>
      </w:r>
      <w:r w:rsidR="00043328" w:rsidRPr="007403AD">
        <w:rPr>
          <w:rFonts w:asciiTheme="minorHAnsi" w:hAnsiTheme="minorHAnsi"/>
          <w:b/>
          <w:sz w:val="22"/>
          <w:szCs w:val="22"/>
        </w:rPr>
        <w:t>t Industrial Training Institut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="00E61DB4"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 xml:space="preserve">Jan ’03 – </w:t>
      </w:r>
      <w:r w:rsidR="00023963" w:rsidRPr="007403AD">
        <w:rPr>
          <w:rFonts w:asciiTheme="minorHAnsi" w:hAnsiTheme="minorHAnsi"/>
          <w:b/>
          <w:sz w:val="22"/>
          <w:szCs w:val="22"/>
        </w:rPr>
        <w:t>May</w:t>
      </w:r>
      <w:r w:rsidRPr="007403AD">
        <w:rPr>
          <w:rFonts w:asciiTheme="minorHAnsi" w:hAnsiTheme="minorHAnsi"/>
          <w:b/>
          <w:sz w:val="22"/>
          <w:szCs w:val="22"/>
        </w:rPr>
        <w:t xml:space="preserve"> ‘0</w:t>
      </w:r>
      <w:r w:rsidR="00D366AA" w:rsidRPr="007403AD">
        <w:rPr>
          <w:rFonts w:asciiTheme="minorHAnsi" w:hAnsiTheme="minorHAnsi"/>
          <w:b/>
          <w:sz w:val="22"/>
          <w:szCs w:val="22"/>
        </w:rPr>
        <w:t>5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pecializ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IT/Computer – Software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ind w:left="720" w:hanging="7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Job Profi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 xml:space="preserve">Engrossed with the following activities: 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 xml:space="preserve">                                                </w:t>
      </w:r>
      <w:r w:rsidRPr="007403AD">
        <w:rPr>
          <w:rFonts w:asciiTheme="minorHAnsi" w:hAnsiTheme="minorHAnsi"/>
          <w:sz w:val="22"/>
          <w:szCs w:val="22"/>
        </w:rPr>
        <w:t xml:space="preserve">1) Admission Program </w:t>
      </w:r>
      <w:r w:rsidRPr="007403AD">
        <w:rPr>
          <w:rFonts w:asciiTheme="minorHAnsi" w:hAnsiTheme="minorHAnsi"/>
          <w:sz w:val="22"/>
          <w:szCs w:val="22"/>
        </w:rPr>
        <w:tab/>
        <w:t xml:space="preserve">2) Employee PIS Information 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                                                3) Data Export/Import </w:t>
      </w:r>
      <w:r w:rsidRPr="007403AD">
        <w:rPr>
          <w:rFonts w:asciiTheme="minorHAnsi" w:hAnsiTheme="minorHAnsi"/>
          <w:sz w:val="22"/>
          <w:szCs w:val="22"/>
        </w:rPr>
        <w:tab/>
        <w:t xml:space="preserve">4) Store Management System. 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556A62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</w:r>
      <w:r w:rsidRPr="007403AD">
        <w:rPr>
          <w:rFonts w:asciiTheme="minorHAnsi" w:hAnsiTheme="minorHAnsi"/>
          <w:sz w:val="22"/>
          <w:szCs w:val="22"/>
        </w:rPr>
        <w:pict>
          <v:rect id="_x0000_s1030" style="width:498.55pt;height:1.5pt;mso-position-horizontal-relative:char;mso-position-vertical-relative:line;v-text-anchor:middle" fillcolor="#aca899" stroked="f">
            <v:fill color2="#535766"/>
            <v:stroke joinstyle="round"/>
            <w10:anchorlock/>
          </v:rect>
        </w:pict>
      </w:r>
    </w:p>
    <w:p w:rsidR="005561B1" w:rsidRPr="007403AD" w:rsidRDefault="005F716D" w:rsidP="005561B1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Projects Undertaken</w:t>
      </w:r>
    </w:p>
    <w:p w:rsidR="004C08C2" w:rsidRPr="007403AD" w:rsidRDefault="004C08C2" w:rsidP="005561B1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4C08C2" w:rsidRPr="007403AD" w:rsidRDefault="004C08C2" w:rsidP="004C08C2">
      <w:pPr>
        <w:shd w:val="clear" w:color="auto" w:fill="E6E6E6"/>
        <w:rPr>
          <w:rFonts w:asciiTheme="minorHAnsi" w:hAnsiTheme="minorHAnsi"/>
          <w:b/>
          <w:sz w:val="22"/>
          <w:szCs w:val="22"/>
          <w:shd w:val="clear" w:color="auto" w:fill="E6E6E6"/>
        </w:rPr>
      </w:pP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Title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>HUB (In house project of SQS</w:t>
      </w:r>
      <w:r w:rsidR="00302C90"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, SharePoint 2010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)</w:t>
      </w:r>
    </w:p>
    <w:p w:rsidR="004C08C2" w:rsidRPr="007403AD" w:rsidRDefault="004C08C2" w:rsidP="004C08C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 xml:space="preserve">This is minimal code application. Microsoft sales department wanted 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  <w:t xml:space="preserve">this application to showcase the capability of SharePoint 2010, SharePoint 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  <w:t>Designer 2010 and PowerShell.</w:t>
      </w:r>
    </w:p>
    <w:p w:rsidR="004C08C2" w:rsidRPr="007403AD" w:rsidRDefault="004C08C2" w:rsidP="004C08C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="00166730" w:rsidRPr="007403AD">
        <w:rPr>
          <w:rFonts w:asciiTheme="minorHAnsi" w:hAnsiTheme="minorHAnsi"/>
          <w:sz w:val="22"/>
          <w:szCs w:val="22"/>
        </w:rPr>
        <w:tab/>
        <w:t>11</w:t>
      </w:r>
    </w:p>
    <w:p w:rsidR="004C08C2" w:rsidRPr="007403AD" w:rsidRDefault="004C08C2" w:rsidP="004C08C2">
      <w:pPr>
        <w:rPr>
          <w:rFonts w:asciiTheme="minorHAnsi" w:hAnsiTheme="minorHAnsi"/>
          <w:b/>
          <w:sz w:val="22"/>
          <w:szCs w:val="22"/>
        </w:rPr>
      </w:pPr>
    </w:p>
    <w:p w:rsidR="004C08C2" w:rsidRPr="007403AD" w:rsidRDefault="004C08C2" w:rsidP="004C08C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harePoint Server 2010</w:t>
      </w:r>
    </w:p>
    <w:p w:rsidR="004C08C2" w:rsidRPr="007403AD" w:rsidRDefault="004C08C2" w:rsidP="004C08C2">
      <w:pPr>
        <w:rPr>
          <w:rFonts w:asciiTheme="minorHAnsi" w:hAnsiTheme="minorHAnsi"/>
          <w:b/>
          <w:sz w:val="22"/>
          <w:szCs w:val="22"/>
        </w:rPr>
      </w:pPr>
    </w:p>
    <w:p w:rsidR="004C08C2" w:rsidRPr="007403AD" w:rsidRDefault="004C08C2" w:rsidP="004C08C2">
      <w:pPr>
        <w:rPr>
          <w:rFonts w:asciiTheme="minorHAnsi" w:hAnsiTheme="minorHAnsi"/>
          <w:b/>
          <w:sz w:val="22"/>
          <w:szCs w:val="22"/>
        </w:rPr>
      </w:pPr>
    </w:p>
    <w:p w:rsidR="004C08C2" w:rsidRPr="007403AD" w:rsidRDefault="004C08C2" w:rsidP="004C08C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8</w:t>
      </w:r>
      <w:r w:rsidR="00DB0E70" w:rsidRPr="007403AD">
        <w:rPr>
          <w:rFonts w:asciiTheme="minorHAnsi" w:hAnsiTheme="minorHAnsi"/>
          <w:sz w:val="22"/>
          <w:szCs w:val="22"/>
        </w:rPr>
        <w:t xml:space="preserve"> R2</w:t>
      </w:r>
    </w:p>
    <w:p w:rsidR="004C08C2" w:rsidRPr="007403AD" w:rsidRDefault="004C08C2" w:rsidP="004C08C2">
      <w:pPr>
        <w:rPr>
          <w:rFonts w:asciiTheme="minorHAnsi" w:hAnsiTheme="minorHAnsi"/>
          <w:b/>
          <w:sz w:val="22"/>
          <w:szCs w:val="22"/>
        </w:rPr>
      </w:pPr>
    </w:p>
    <w:p w:rsidR="004C08C2" w:rsidRPr="007403AD" w:rsidRDefault="004C08C2" w:rsidP="004C08C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</w:r>
      <w:r w:rsidR="006C407A" w:rsidRPr="007403AD">
        <w:rPr>
          <w:rFonts w:asciiTheme="minorHAnsi" w:hAnsiTheme="minorHAnsi"/>
          <w:sz w:val="22"/>
          <w:szCs w:val="22"/>
        </w:rPr>
        <w:t>Everlasting</w:t>
      </w:r>
      <w:r w:rsidR="00C85459" w:rsidRPr="007403AD">
        <w:rPr>
          <w:rFonts w:asciiTheme="minorHAnsi" w:hAnsiTheme="minorHAnsi"/>
          <w:sz w:val="22"/>
          <w:szCs w:val="22"/>
        </w:rPr>
        <w:t xml:space="preserve"> project</w:t>
      </w:r>
    </w:p>
    <w:p w:rsidR="004C08C2" w:rsidRPr="007403AD" w:rsidRDefault="004C08C2" w:rsidP="004C08C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8D24FA" w:rsidRPr="007403AD" w:rsidRDefault="008D24FA" w:rsidP="004C08C2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SharePoint 2010 farm installation &amp; configuration</w:t>
      </w:r>
    </w:p>
    <w:p w:rsidR="008D24FA" w:rsidRPr="007403AD" w:rsidRDefault="008D24FA" w:rsidP="004C08C2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Upgrade web applications from SharePoint 2007 to SharePoint 2010 platform.</w:t>
      </w:r>
    </w:p>
    <w:p w:rsidR="008C3BDF" w:rsidRPr="007403AD" w:rsidRDefault="008C3BDF" w:rsidP="008C3BDF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Maintenance of SharePoint 2010 farms: Installation of cumulative updates &amp; service packs, Deployment of web application from standalone farm (Server) to complete farms (which has more than one server), Monitoring farms.</w:t>
      </w:r>
    </w:p>
    <w:p w:rsidR="008C3BDF" w:rsidRPr="007403AD" w:rsidRDefault="008C3BDF" w:rsidP="004C08C2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Understanding client requirements, creating technical design documents, delegating tasks to team members.</w:t>
      </w:r>
    </w:p>
    <w:p w:rsidR="004C08C2" w:rsidRPr="007403AD" w:rsidRDefault="00487006" w:rsidP="004C08C2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Timely delivering of project.</w:t>
      </w:r>
    </w:p>
    <w:p w:rsidR="004C08C2" w:rsidRPr="007403AD" w:rsidRDefault="004C08C2" w:rsidP="008C3BDF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 detail Fast Search 2010 implementation.</w:t>
      </w:r>
    </w:p>
    <w:p w:rsidR="00C75F6C" w:rsidRPr="007403AD" w:rsidRDefault="00C75F6C" w:rsidP="005561B1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C75F6C" w:rsidRPr="007403AD" w:rsidRDefault="00C75F6C" w:rsidP="00C75F6C">
      <w:pPr>
        <w:shd w:val="clear" w:color="auto" w:fill="E6E6E6"/>
        <w:rPr>
          <w:rFonts w:asciiTheme="minorHAnsi" w:hAnsiTheme="minorHAnsi"/>
          <w:b/>
          <w:sz w:val="22"/>
          <w:szCs w:val="22"/>
          <w:shd w:val="clear" w:color="auto" w:fill="E6E6E6"/>
        </w:rPr>
      </w:pP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Title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>Recruitment Portal (Microsoft project</w:t>
      </w:r>
      <w:r w:rsidR="00DF014C"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, SharePoint 2010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)</w:t>
      </w:r>
    </w:p>
    <w:p w:rsidR="008138B6" w:rsidRPr="007403AD" w:rsidRDefault="008138B6" w:rsidP="003B7539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 xml:space="preserve">This is minimal code application. Microsoft sales department wanted </w:t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ab/>
        <w:t xml:space="preserve">this application to showcase the capability of </w:t>
      </w:r>
      <w:r w:rsidR="00B048FF" w:rsidRPr="007403AD">
        <w:rPr>
          <w:rFonts w:asciiTheme="minorHAnsi" w:hAnsiTheme="minorHAnsi"/>
          <w:sz w:val="22"/>
          <w:szCs w:val="22"/>
        </w:rPr>
        <w:t xml:space="preserve">SharePoint 2010, </w:t>
      </w:r>
      <w:r w:rsidRPr="007403AD">
        <w:rPr>
          <w:rFonts w:asciiTheme="minorHAnsi" w:hAnsiTheme="minorHAnsi"/>
          <w:sz w:val="22"/>
          <w:szCs w:val="22"/>
        </w:rPr>
        <w:t xml:space="preserve">SharePoint </w:t>
      </w:r>
      <w:r w:rsidR="00B048FF" w:rsidRPr="007403AD">
        <w:rPr>
          <w:rFonts w:asciiTheme="minorHAnsi" w:hAnsiTheme="minorHAnsi"/>
          <w:sz w:val="22"/>
          <w:szCs w:val="22"/>
        </w:rPr>
        <w:tab/>
      </w:r>
      <w:r w:rsidR="00B048FF" w:rsidRPr="007403AD">
        <w:rPr>
          <w:rFonts w:asciiTheme="minorHAnsi" w:hAnsiTheme="minorHAnsi"/>
          <w:sz w:val="22"/>
          <w:szCs w:val="22"/>
        </w:rPr>
        <w:tab/>
      </w:r>
      <w:r w:rsidR="00B048FF" w:rsidRPr="007403AD">
        <w:rPr>
          <w:rFonts w:asciiTheme="minorHAnsi" w:hAnsiTheme="minorHAnsi"/>
          <w:sz w:val="22"/>
          <w:szCs w:val="22"/>
        </w:rPr>
        <w:tab/>
      </w:r>
      <w:r w:rsidR="00B048FF" w:rsidRPr="007403AD">
        <w:rPr>
          <w:rFonts w:asciiTheme="minorHAnsi" w:hAnsiTheme="minorHAnsi"/>
          <w:sz w:val="22"/>
          <w:szCs w:val="22"/>
        </w:rPr>
        <w:tab/>
      </w:r>
      <w:r w:rsidR="00B048FF" w:rsidRPr="007403AD">
        <w:rPr>
          <w:rFonts w:asciiTheme="minorHAnsi" w:hAnsiTheme="minorHAnsi"/>
          <w:sz w:val="22"/>
          <w:szCs w:val="22"/>
        </w:rPr>
        <w:tab/>
      </w:r>
      <w:r w:rsidRPr="007403AD">
        <w:rPr>
          <w:rFonts w:asciiTheme="minorHAnsi" w:hAnsiTheme="minorHAnsi"/>
          <w:sz w:val="22"/>
          <w:szCs w:val="22"/>
        </w:rPr>
        <w:t xml:space="preserve">Designer 2010 and </w:t>
      </w:r>
      <w:r w:rsidR="00EE7F65" w:rsidRPr="007403AD">
        <w:rPr>
          <w:rFonts w:asciiTheme="minorHAnsi" w:hAnsiTheme="minorHAnsi"/>
          <w:sz w:val="22"/>
          <w:szCs w:val="22"/>
        </w:rPr>
        <w:t>PowerShell.</w:t>
      </w:r>
    </w:p>
    <w:p w:rsidR="00C75F6C" w:rsidRPr="007403AD" w:rsidRDefault="00C75F6C" w:rsidP="00C75F6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7</w:t>
      </w:r>
    </w:p>
    <w:p w:rsidR="00C75F6C" w:rsidRPr="007403AD" w:rsidRDefault="00C75F6C" w:rsidP="00C75F6C">
      <w:pPr>
        <w:rPr>
          <w:rFonts w:asciiTheme="minorHAnsi" w:hAnsiTheme="minorHAnsi"/>
          <w:b/>
          <w:sz w:val="22"/>
          <w:szCs w:val="22"/>
        </w:rPr>
      </w:pPr>
    </w:p>
    <w:p w:rsidR="00C75F6C" w:rsidRPr="007403AD" w:rsidRDefault="00C75F6C" w:rsidP="00C75F6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harePoint Server 2010</w:t>
      </w:r>
    </w:p>
    <w:p w:rsidR="00C75F6C" w:rsidRPr="007403AD" w:rsidRDefault="00C75F6C" w:rsidP="00C75F6C">
      <w:pPr>
        <w:rPr>
          <w:rFonts w:asciiTheme="minorHAnsi" w:hAnsiTheme="minorHAnsi"/>
          <w:b/>
          <w:sz w:val="22"/>
          <w:szCs w:val="22"/>
        </w:rPr>
      </w:pPr>
    </w:p>
    <w:p w:rsidR="00C75F6C" w:rsidRPr="007403AD" w:rsidRDefault="00C75F6C" w:rsidP="00C75F6C">
      <w:pPr>
        <w:rPr>
          <w:rFonts w:asciiTheme="minorHAnsi" w:hAnsiTheme="minorHAnsi"/>
          <w:b/>
          <w:sz w:val="22"/>
          <w:szCs w:val="22"/>
        </w:rPr>
      </w:pPr>
    </w:p>
    <w:p w:rsidR="00C75F6C" w:rsidRPr="007403AD" w:rsidRDefault="00C75F6C" w:rsidP="00C75F6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8</w:t>
      </w:r>
    </w:p>
    <w:p w:rsidR="00C75F6C" w:rsidRPr="007403AD" w:rsidRDefault="00C75F6C" w:rsidP="00C75F6C">
      <w:pPr>
        <w:rPr>
          <w:rFonts w:asciiTheme="minorHAnsi" w:hAnsiTheme="minorHAnsi"/>
          <w:b/>
          <w:sz w:val="22"/>
          <w:szCs w:val="22"/>
        </w:rPr>
      </w:pPr>
    </w:p>
    <w:p w:rsidR="00C75F6C" w:rsidRPr="007403AD" w:rsidRDefault="00C75F6C" w:rsidP="00C75F6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</w:r>
      <w:r w:rsidR="00245757" w:rsidRPr="007403AD">
        <w:rPr>
          <w:rFonts w:asciiTheme="minorHAnsi" w:hAnsiTheme="minorHAnsi"/>
          <w:sz w:val="22"/>
          <w:szCs w:val="22"/>
        </w:rPr>
        <w:t>7 months</w:t>
      </w:r>
    </w:p>
    <w:p w:rsidR="00C75F6C" w:rsidRPr="007403AD" w:rsidRDefault="00C75F6C" w:rsidP="00C75F6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C75F6C" w:rsidRPr="007403AD" w:rsidRDefault="00C75F6C" w:rsidP="00C75F6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eveloped Portals in SharePoint server 2010.</w:t>
      </w:r>
    </w:p>
    <w:p w:rsidR="00C75F6C" w:rsidRPr="007403AD" w:rsidRDefault="00C75F6C" w:rsidP="00C75F6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SharePoint designer 2010</w:t>
      </w:r>
    </w:p>
    <w:p w:rsidR="00C75F6C" w:rsidRPr="007403AD" w:rsidRDefault="00324BA7" w:rsidP="005561B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mplemented SPD</w:t>
      </w:r>
      <w:r w:rsidR="003C08AE" w:rsidRPr="007403AD">
        <w:rPr>
          <w:rFonts w:asciiTheme="minorHAnsi" w:hAnsiTheme="minorHAnsi"/>
          <w:sz w:val="22"/>
          <w:szCs w:val="22"/>
        </w:rPr>
        <w:t xml:space="preserve"> based </w:t>
      </w:r>
      <w:r w:rsidR="00C75F6C" w:rsidRPr="007403AD">
        <w:rPr>
          <w:rFonts w:asciiTheme="minorHAnsi" w:hAnsiTheme="minorHAnsi"/>
          <w:sz w:val="22"/>
          <w:szCs w:val="22"/>
        </w:rPr>
        <w:t>workflows functionalities.</w:t>
      </w:r>
    </w:p>
    <w:p w:rsidR="003C08AE" w:rsidRPr="007403AD" w:rsidRDefault="003C08AE" w:rsidP="005561B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Custom workflow activities</w:t>
      </w:r>
    </w:p>
    <w:p w:rsidR="003C08AE" w:rsidRPr="007403AD" w:rsidRDefault="003C08AE" w:rsidP="005561B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 detail Fast Search 2010 implementation.</w:t>
      </w:r>
    </w:p>
    <w:p w:rsidR="003C08AE" w:rsidRPr="007403AD" w:rsidRDefault="003C08AE" w:rsidP="005561B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FBA Configuration through PowerShell.</w:t>
      </w:r>
    </w:p>
    <w:p w:rsidR="003C08AE" w:rsidRPr="007403AD" w:rsidRDefault="003C08AE" w:rsidP="005561B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Got very detail knowledge of PowerShell for each SharePoint 2010 feature implementation.</w:t>
      </w:r>
    </w:p>
    <w:p w:rsidR="00757D75" w:rsidRPr="007403AD" w:rsidRDefault="00D55832" w:rsidP="00757D75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Created</w:t>
      </w:r>
      <w:r w:rsidR="002528B5" w:rsidRPr="007403AD">
        <w:rPr>
          <w:rFonts w:asciiTheme="minorHAnsi" w:hAnsiTheme="minorHAnsi"/>
          <w:sz w:val="22"/>
          <w:szCs w:val="22"/>
        </w:rPr>
        <w:t xml:space="preserve"> Linked data source and SOAP data source for </w:t>
      </w:r>
      <w:proofErr w:type="spellStart"/>
      <w:r w:rsidR="002528B5" w:rsidRPr="007403AD">
        <w:rPr>
          <w:rFonts w:asciiTheme="minorHAnsi" w:hAnsiTheme="minorHAnsi"/>
          <w:sz w:val="22"/>
          <w:szCs w:val="22"/>
        </w:rPr>
        <w:t>DataForm</w:t>
      </w:r>
      <w:proofErr w:type="spellEnd"/>
      <w:r w:rsidR="002528B5" w:rsidRPr="007403AD">
        <w:rPr>
          <w:rFonts w:asciiTheme="minorHAnsi" w:hAnsiTheme="minorHAnsi"/>
          <w:sz w:val="22"/>
          <w:szCs w:val="22"/>
        </w:rPr>
        <w:t xml:space="preserve"> web part in SPD 2010.</w:t>
      </w:r>
    </w:p>
    <w:p w:rsidR="00253C60" w:rsidRPr="007403AD" w:rsidRDefault="00556A62" w:rsidP="00253C60">
      <w:pPr>
        <w:pStyle w:val="ColorfulList-Accent1"/>
        <w:suppressAutoHyphens w:val="0"/>
        <w:ind w:left="2520" w:hanging="243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</w:r>
      <w:r w:rsidRPr="007403AD">
        <w:rPr>
          <w:rFonts w:asciiTheme="minorHAnsi" w:hAnsi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7in;height:28.5pt;mso-position-horizontal-relative:char;mso-position-vertical-relative:line;mso-width-relative:margin;mso-height-relative:margin" fillcolor="#d8d8d8">
            <v:textbox>
              <w:txbxContent>
                <w:p w:rsidR="00253C60" w:rsidRPr="00757D75" w:rsidRDefault="00253C60" w:rsidP="00253C60">
                  <w:pPr>
                    <w:rPr>
                      <w:rFonts w:ascii="Garamond" w:hAnsi="Garamond"/>
                      <w:b/>
                      <w:i/>
                    </w:rPr>
                  </w:pPr>
                  <w:r w:rsidRPr="00757D75">
                    <w:rPr>
                      <w:rFonts w:ascii="Garamond" w:hAnsi="Garamond"/>
                      <w:b/>
                      <w:i/>
                    </w:rPr>
                    <w:t>Award:</w:t>
                  </w:r>
                  <w:r>
                    <w:rPr>
                      <w:rFonts w:ascii="Garamond" w:hAnsi="Garamond"/>
                      <w:b/>
                      <w:i/>
                    </w:rPr>
                    <w:t xml:space="preserve">   </w:t>
                  </w:r>
                  <w:r w:rsidRPr="00757D75">
                    <w:rPr>
                      <w:rFonts w:ascii="Garamond" w:hAnsi="Garamond"/>
                      <w:b/>
                      <w:i/>
                    </w:rPr>
                    <w:t>Team Award (Delivery excellence, innovative suggestions and customer delight)</w:t>
                  </w:r>
                </w:p>
                <w:p w:rsidR="00253C60" w:rsidRPr="00253C60" w:rsidRDefault="00253C60" w:rsidP="00253C60"/>
              </w:txbxContent>
            </v:textbox>
            <w10:anchorlock/>
          </v:shape>
        </w:pict>
      </w:r>
    </w:p>
    <w:p w:rsidR="00FB396A" w:rsidRPr="007403AD" w:rsidRDefault="00FB396A" w:rsidP="005561B1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4B0A74" w:rsidRPr="007403AD" w:rsidRDefault="004B0A74" w:rsidP="004B0A74">
      <w:pPr>
        <w:shd w:val="clear" w:color="auto" w:fill="E6E6E6"/>
        <w:rPr>
          <w:rFonts w:asciiTheme="minorHAnsi" w:hAnsiTheme="minorHAnsi"/>
          <w:b/>
          <w:sz w:val="22"/>
          <w:szCs w:val="22"/>
          <w:shd w:val="clear" w:color="auto" w:fill="E6E6E6"/>
        </w:rPr>
      </w:pP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Title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>MWV (</w:t>
      </w:r>
      <w:r w:rsidRPr="007403AD">
        <w:rPr>
          <w:rFonts w:asciiTheme="minorHAnsi" w:hAnsiTheme="minorHAnsi"/>
          <w:b/>
          <w:iCs/>
          <w:sz w:val="22"/>
          <w:szCs w:val="22"/>
          <w:shd w:val="clear" w:color="auto" w:fill="E6E6E6"/>
        </w:rPr>
        <w:t>MeadWestvaco</w:t>
      </w:r>
      <w:r w:rsidR="00C75F6C" w:rsidRPr="007403AD">
        <w:rPr>
          <w:rFonts w:asciiTheme="minorHAnsi" w:hAnsiTheme="minorHAnsi"/>
          <w:b/>
          <w:iCs/>
          <w:sz w:val="22"/>
          <w:szCs w:val="22"/>
          <w:shd w:val="clear" w:color="auto" w:fill="E6E6E6"/>
        </w:rPr>
        <w:t xml:space="preserve"> demo project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)</w:t>
      </w:r>
    </w:p>
    <w:p w:rsidR="004B0A74" w:rsidRPr="007403AD" w:rsidRDefault="004B0A74" w:rsidP="004B0A74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4B0A74" w:rsidRPr="007403AD" w:rsidRDefault="004B0A74" w:rsidP="004B0A74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8</w:t>
      </w:r>
    </w:p>
    <w:p w:rsidR="00B048FF" w:rsidRPr="007403AD" w:rsidRDefault="00B048FF" w:rsidP="00B048FF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</w:r>
      <w:r w:rsidR="00D55832" w:rsidRPr="007403AD">
        <w:rPr>
          <w:rFonts w:asciiTheme="minorHAnsi" w:hAnsiTheme="minorHAnsi"/>
          <w:sz w:val="22"/>
          <w:szCs w:val="22"/>
        </w:rPr>
        <w:t xml:space="preserve">MWV is a packaging </w:t>
      </w:r>
      <w:proofErr w:type="gramStart"/>
      <w:r w:rsidR="00D55832" w:rsidRPr="007403AD">
        <w:rPr>
          <w:rFonts w:asciiTheme="minorHAnsi" w:hAnsiTheme="minorHAnsi"/>
          <w:sz w:val="22"/>
          <w:szCs w:val="22"/>
        </w:rPr>
        <w:t>industries</w:t>
      </w:r>
      <w:proofErr w:type="gramEnd"/>
      <w:r w:rsidR="00D55832" w:rsidRPr="007403AD">
        <w:rPr>
          <w:rFonts w:asciiTheme="minorHAnsi" w:hAnsiTheme="minorHAnsi"/>
          <w:sz w:val="22"/>
          <w:szCs w:val="22"/>
        </w:rPr>
        <w:t xml:space="preserve">. </w:t>
      </w:r>
      <w:r w:rsidR="00142D26" w:rsidRPr="007403AD">
        <w:rPr>
          <w:rFonts w:asciiTheme="minorHAnsi" w:hAnsiTheme="minorHAnsi"/>
          <w:sz w:val="22"/>
          <w:szCs w:val="22"/>
        </w:rPr>
        <w:t xml:space="preserve">This </w:t>
      </w:r>
      <w:r w:rsidR="00D55832" w:rsidRPr="007403AD">
        <w:rPr>
          <w:rFonts w:asciiTheme="minorHAnsi" w:hAnsiTheme="minorHAnsi"/>
          <w:sz w:val="22"/>
          <w:szCs w:val="22"/>
        </w:rPr>
        <w:t xml:space="preserve">is a </w:t>
      </w:r>
      <w:r w:rsidR="00142D26" w:rsidRPr="007403AD">
        <w:rPr>
          <w:rFonts w:asciiTheme="minorHAnsi" w:hAnsiTheme="minorHAnsi"/>
          <w:sz w:val="22"/>
          <w:szCs w:val="22"/>
        </w:rPr>
        <w:t xml:space="preserve">collaboration application for </w:t>
      </w:r>
      <w:r w:rsidR="00D55832" w:rsidRPr="007403AD">
        <w:rPr>
          <w:rFonts w:asciiTheme="minorHAnsi" w:hAnsiTheme="minorHAnsi"/>
          <w:sz w:val="22"/>
          <w:szCs w:val="22"/>
        </w:rPr>
        <w:t xml:space="preserve">MWV </w:t>
      </w:r>
      <w:r w:rsidR="00D55832" w:rsidRPr="007403AD">
        <w:rPr>
          <w:rFonts w:asciiTheme="minorHAnsi" w:hAnsiTheme="minorHAnsi"/>
          <w:sz w:val="22"/>
          <w:szCs w:val="22"/>
        </w:rPr>
        <w:tab/>
      </w:r>
      <w:r w:rsidR="00D55832" w:rsidRPr="007403AD">
        <w:rPr>
          <w:rFonts w:asciiTheme="minorHAnsi" w:hAnsiTheme="minorHAnsi"/>
          <w:sz w:val="22"/>
          <w:szCs w:val="22"/>
        </w:rPr>
        <w:tab/>
      </w:r>
      <w:r w:rsidR="00D55832" w:rsidRPr="007403AD">
        <w:rPr>
          <w:rFonts w:asciiTheme="minorHAnsi" w:hAnsiTheme="minorHAnsi"/>
          <w:sz w:val="22"/>
          <w:szCs w:val="22"/>
        </w:rPr>
        <w:tab/>
      </w:r>
      <w:r w:rsidR="00D55832" w:rsidRPr="007403AD">
        <w:rPr>
          <w:rFonts w:asciiTheme="minorHAnsi" w:hAnsiTheme="minorHAnsi"/>
          <w:sz w:val="22"/>
          <w:szCs w:val="22"/>
        </w:rPr>
        <w:tab/>
      </w:r>
      <w:r w:rsidR="00D55832" w:rsidRPr="007403AD">
        <w:rPr>
          <w:rFonts w:asciiTheme="minorHAnsi" w:hAnsiTheme="minorHAnsi"/>
          <w:sz w:val="22"/>
          <w:szCs w:val="22"/>
        </w:rPr>
        <w:tab/>
      </w:r>
      <w:r w:rsidR="00142D26" w:rsidRPr="007403AD">
        <w:rPr>
          <w:rFonts w:asciiTheme="minorHAnsi" w:hAnsiTheme="minorHAnsi"/>
          <w:sz w:val="22"/>
          <w:szCs w:val="22"/>
        </w:rPr>
        <w:t xml:space="preserve">graphics designer. </w:t>
      </w:r>
      <w:r w:rsidR="008A0F73" w:rsidRPr="007403AD">
        <w:rPr>
          <w:rFonts w:asciiTheme="minorHAnsi" w:hAnsiTheme="minorHAnsi"/>
          <w:sz w:val="22"/>
          <w:szCs w:val="22"/>
        </w:rPr>
        <w:t xml:space="preserve">By this application MWV can handle the complete life cycle </w:t>
      </w:r>
      <w:r w:rsidR="008A0F73" w:rsidRPr="007403AD">
        <w:rPr>
          <w:rFonts w:asciiTheme="minorHAnsi" w:hAnsiTheme="minorHAnsi"/>
          <w:sz w:val="22"/>
          <w:szCs w:val="22"/>
        </w:rPr>
        <w:tab/>
      </w:r>
      <w:r w:rsidR="008A0F73" w:rsidRPr="007403AD">
        <w:rPr>
          <w:rFonts w:asciiTheme="minorHAnsi" w:hAnsiTheme="minorHAnsi"/>
          <w:sz w:val="22"/>
          <w:szCs w:val="22"/>
        </w:rPr>
        <w:tab/>
      </w:r>
      <w:r w:rsidR="008A0F73" w:rsidRPr="007403AD">
        <w:rPr>
          <w:rFonts w:asciiTheme="minorHAnsi" w:hAnsiTheme="minorHAnsi"/>
          <w:sz w:val="22"/>
          <w:szCs w:val="22"/>
        </w:rPr>
        <w:tab/>
      </w:r>
      <w:r w:rsidR="008A0F73" w:rsidRPr="007403AD">
        <w:rPr>
          <w:rFonts w:asciiTheme="minorHAnsi" w:hAnsiTheme="minorHAnsi"/>
          <w:sz w:val="22"/>
          <w:szCs w:val="22"/>
        </w:rPr>
        <w:tab/>
        <w:t>for its product from package design to manufacturing.</w:t>
      </w:r>
    </w:p>
    <w:p w:rsidR="004B0A74" w:rsidRPr="007403AD" w:rsidRDefault="004B0A74" w:rsidP="004B0A74">
      <w:pPr>
        <w:rPr>
          <w:rFonts w:asciiTheme="minorHAnsi" w:hAnsiTheme="minorHAnsi"/>
          <w:b/>
          <w:sz w:val="22"/>
          <w:szCs w:val="22"/>
        </w:rPr>
      </w:pPr>
    </w:p>
    <w:p w:rsidR="004B0A74" w:rsidRPr="007403AD" w:rsidRDefault="004B0A74" w:rsidP="004B0A74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="001A3654" w:rsidRPr="007403AD">
        <w:rPr>
          <w:rFonts w:asciiTheme="minorHAnsi" w:hAnsiTheme="minorHAnsi"/>
          <w:sz w:val="22"/>
          <w:szCs w:val="22"/>
        </w:rPr>
        <w:tab/>
        <w:t>SharePoint Server 2010</w:t>
      </w:r>
    </w:p>
    <w:p w:rsidR="004B0A74" w:rsidRPr="007403AD" w:rsidRDefault="004B0A74" w:rsidP="004B0A74">
      <w:pPr>
        <w:rPr>
          <w:rFonts w:asciiTheme="minorHAnsi" w:hAnsiTheme="minorHAnsi"/>
          <w:b/>
          <w:sz w:val="22"/>
          <w:szCs w:val="22"/>
        </w:rPr>
      </w:pPr>
    </w:p>
    <w:p w:rsidR="004B0A74" w:rsidRPr="007403AD" w:rsidRDefault="004B0A74" w:rsidP="004B0A74">
      <w:pPr>
        <w:rPr>
          <w:rFonts w:asciiTheme="minorHAnsi" w:hAnsiTheme="minorHAnsi"/>
          <w:b/>
          <w:sz w:val="22"/>
          <w:szCs w:val="22"/>
        </w:rPr>
      </w:pPr>
    </w:p>
    <w:p w:rsidR="004B0A74" w:rsidRPr="007403AD" w:rsidRDefault="004B0A74" w:rsidP="004B0A74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="001A3654" w:rsidRPr="007403AD">
        <w:rPr>
          <w:rFonts w:asciiTheme="minorHAnsi" w:hAnsiTheme="minorHAnsi"/>
          <w:sz w:val="22"/>
          <w:szCs w:val="22"/>
        </w:rPr>
        <w:t xml:space="preserve">           Windows 2008</w:t>
      </w:r>
    </w:p>
    <w:p w:rsidR="004B0A74" w:rsidRPr="007403AD" w:rsidRDefault="004B0A74" w:rsidP="004B0A74">
      <w:pPr>
        <w:rPr>
          <w:rFonts w:asciiTheme="minorHAnsi" w:hAnsiTheme="minorHAnsi"/>
          <w:b/>
          <w:sz w:val="22"/>
          <w:szCs w:val="22"/>
        </w:rPr>
      </w:pPr>
    </w:p>
    <w:p w:rsidR="004B0A74" w:rsidRPr="007403AD" w:rsidRDefault="004B0A74" w:rsidP="004B0A74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</w:r>
      <w:r w:rsidR="003029ED" w:rsidRPr="007403AD">
        <w:rPr>
          <w:rFonts w:asciiTheme="minorHAnsi" w:hAnsiTheme="minorHAnsi"/>
          <w:sz w:val="22"/>
          <w:szCs w:val="22"/>
        </w:rPr>
        <w:t>5 months</w:t>
      </w:r>
    </w:p>
    <w:p w:rsidR="004B0A74" w:rsidRPr="007403AD" w:rsidRDefault="004B0A74" w:rsidP="004B0A74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4B0A74" w:rsidRPr="007403AD" w:rsidRDefault="004B0A74" w:rsidP="004B0A74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eveloped Portals in SharePoint server 20</w:t>
      </w:r>
      <w:r w:rsidR="00412FCA" w:rsidRPr="007403AD">
        <w:rPr>
          <w:rFonts w:asciiTheme="minorHAnsi" w:hAnsiTheme="minorHAnsi"/>
          <w:sz w:val="22"/>
          <w:szCs w:val="22"/>
        </w:rPr>
        <w:t>10</w:t>
      </w:r>
      <w:r w:rsidRPr="007403AD">
        <w:rPr>
          <w:rFonts w:asciiTheme="minorHAnsi" w:hAnsiTheme="minorHAnsi"/>
          <w:sz w:val="22"/>
          <w:szCs w:val="22"/>
        </w:rPr>
        <w:t>.</w:t>
      </w:r>
    </w:p>
    <w:p w:rsidR="004B0A74" w:rsidRPr="007403AD" w:rsidRDefault="004B0A74" w:rsidP="004B0A74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SharePoint designer</w:t>
      </w:r>
      <w:r w:rsidR="003C1929" w:rsidRPr="007403AD">
        <w:rPr>
          <w:rFonts w:asciiTheme="minorHAnsi" w:hAnsiTheme="minorHAnsi"/>
          <w:sz w:val="22"/>
          <w:szCs w:val="22"/>
        </w:rPr>
        <w:t xml:space="preserve"> 2010</w:t>
      </w:r>
    </w:p>
    <w:p w:rsidR="00253C60" w:rsidRPr="007403AD" w:rsidRDefault="00324BA7" w:rsidP="00253C60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mplemented workflows</w:t>
      </w:r>
      <w:r w:rsidR="004B0A74" w:rsidRPr="007403AD">
        <w:rPr>
          <w:rFonts w:asciiTheme="minorHAnsi" w:hAnsiTheme="minorHAnsi"/>
          <w:sz w:val="22"/>
          <w:szCs w:val="22"/>
        </w:rPr>
        <w:t xml:space="preserve"> functionalities.</w:t>
      </w:r>
    </w:p>
    <w:p w:rsidR="00280654" w:rsidRPr="007403AD" w:rsidRDefault="00556A62" w:rsidP="00280654">
      <w:pPr>
        <w:suppressAutoHyphens w:val="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</w:r>
      <w:r w:rsidRPr="007403AD">
        <w:rPr>
          <w:rFonts w:asciiTheme="minorHAnsi" w:hAnsiTheme="minorHAnsi"/>
          <w:sz w:val="22"/>
          <w:szCs w:val="22"/>
        </w:rPr>
        <w:pict>
          <v:shape id="_x0000_s1028" type="#_x0000_t202" style="width:7in;height:26.4pt;mso-position-horizontal-relative:char;mso-position-vertical-relative:line;mso-width-relative:margin;mso-height-relative:margin" fillcolor="#d8d8d8">
            <v:textbox>
              <w:txbxContent>
                <w:p w:rsidR="00280654" w:rsidRPr="00757D75" w:rsidRDefault="00280654" w:rsidP="00280654">
                  <w:pPr>
                    <w:rPr>
                      <w:rFonts w:ascii="Garamond" w:hAnsi="Garamond"/>
                      <w:b/>
                      <w:i/>
                    </w:rPr>
                  </w:pPr>
                  <w:r w:rsidRPr="00757D75">
                    <w:rPr>
                      <w:rFonts w:ascii="Garamond" w:hAnsi="Garamond"/>
                      <w:b/>
                      <w:i/>
                    </w:rPr>
                    <w:t xml:space="preserve">Award: </w:t>
                  </w:r>
                  <w:r>
                    <w:rPr>
                      <w:rFonts w:ascii="Garamond" w:hAnsi="Garamond"/>
                      <w:b/>
                      <w:i/>
                    </w:rPr>
                    <w:t xml:space="preserve"> You made a difference award</w:t>
                  </w:r>
                </w:p>
                <w:p w:rsidR="00280654" w:rsidRPr="00757D75" w:rsidRDefault="00280654" w:rsidP="00280654">
                  <w:pPr>
                    <w:rPr>
                      <w:rFonts w:ascii="Garamond" w:hAnsi="Garamond"/>
                      <w:b/>
                      <w:i/>
                    </w:rPr>
                  </w:pPr>
                </w:p>
                <w:p w:rsidR="00280654" w:rsidRPr="00253C60" w:rsidRDefault="00280654" w:rsidP="00280654"/>
              </w:txbxContent>
            </v:textbox>
            <w10:anchorlock/>
          </v:shape>
        </w:pict>
      </w:r>
    </w:p>
    <w:p w:rsidR="004B0A74" w:rsidRPr="007403AD" w:rsidRDefault="004B0A74" w:rsidP="005561B1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FB396A" w:rsidRPr="007403AD" w:rsidRDefault="00FB396A" w:rsidP="00FB396A">
      <w:pPr>
        <w:shd w:val="clear" w:color="auto" w:fill="E6E6E6"/>
        <w:rPr>
          <w:rFonts w:asciiTheme="minorHAnsi" w:hAnsiTheme="minorHAnsi"/>
          <w:b/>
          <w:sz w:val="22"/>
          <w:szCs w:val="22"/>
          <w:shd w:val="clear" w:color="auto" w:fill="E6E6E6"/>
        </w:rPr>
      </w:pP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Title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proofErr w:type="spellStart"/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Qumu</w:t>
      </w:r>
      <w:proofErr w:type="spellEnd"/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 xml:space="preserve"> (Enterprise video management)</w:t>
      </w:r>
    </w:p>
    <w:p w:rsidR="00FB396A" w:rsidRPr="007403AD" w:rsidRDefault="00FB396A" w:rsidP="00FB396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FB396A" w:rsidRPr="007403AD" w:rsidRDefault="00FB396A" w:rsidP="00FB396A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3</w:t>
      </w:r>
    </w:p>
    <w:p w:rsidR="00FB396A" w:rsidRPr="007403AD" w:rsidRDefault="00FB396A" w:rsidP="00FB396A">
      <w:pPr>
        <w:rPr>
          <w:rFonts w:asciiTheme="minorHAnsi" w:hAnsiTheme="minorHAnsi"/>
          <w:b/>
          <w:sz w:val="22"/>
          <w:szCs w:val="22"/>
        </w:rPr>
      </w:pPr>
    </w:p>
    <w:p w:rsidR="00FB396A" w:rsidRPr="007403AD" w:rsidRDefault="00FB396A" w:rsidP="00FB396A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harePoint Server 2007</w:t>
      </w:r>
    </w:p>
    <w:p w:rsidR="00FB396A" w:rsidRPr="007403AD" w:rsidRDefault="00FB396A" w:rsidP="00FB396A">
      <w:pPr>
        <w:rPr>
          <w:rFonts w:asciiTheme="minorHAnsi" w:hAnsiTheme="minorHAnsi"/>
          <w:b/>
          <w:sz w:val="22"/>
          <w:szCs w:val="22"/>
        </w:rPr>
      </w:pPr>
    </w:p>
    <w:p w:rsidR="00FB396A" w:rsidRPr="007403AD" w:rsidRDefault="00FB396A" w:rsidP="00FB396A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5</w:t>
      </w:r>
    </w:p>
    <w:p w:rsidR="00FB396A" w:rsidRPr="007403AD" w:rsidRDefault="00FB396A" w:rsidP="00FB396A">
      <w:pPr>
        <w:rPr>
          <w:rFonts w:asciiTheme="minorHAnsi" w:hAnsiTheme="minorHAnsi"/>
          <w:b/>
          <w:sz w:val="22"/>
          <w:szCs w:val="22"/>
        </w:rPr>
      </w:pPr>
    </w:p>
    <w:p w:rsidR="00FB396A" w:rsidRPr="007403AD" w:rsidRDefault="00FB396A" w:rsidP="00FB396A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3</w:t>
      </w:r>
    </w:p>
    <w:p w:rsidR="00FB396A" w:rsidRPr="007403AD" w:rsidRDefault="00FB396A" w:rsidP="00FB396A">
      <w:pPr>
        <w:rPr>
          <w:rFonts w:asciiTheme="minorHAnsi" w:hAnsiTheme="minorHAnsi"/>
          <w:b/>
          <w:sz w:val="22"/>
          <w:szCs w:val="22"/>
        </w:rPr>
      </w:pPr>
    </w:p>
    <w:p w:rsidR="00FB396A" w:rsidRPr="007403AD" w:rsidRDefault="00FB396A" w:rsidP="00FB396A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May-2009 to Dec - 2009</w:t>
      </w:r>
    </w:p>
    <w:p w:rsidR="00FB396A" w:rsidRPr="007403AD" w:rsidRDefault="00FB396A" w:rsidP="00FB396A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FB396A" w:rsidRPr="007403AD" w:rsidRDefault="00FB396A" w:rsidP="00FB396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eveloped Portals in SharePoint server 2007.</w:t>
      </w:r>
    </w:p>
    <w:p w:rsidR="00FB396A" w:rsidRPr="007403AD" w:rsidRDefault="00FB396A" w:rsidP="00FB396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SharePoint designer</w:t>
      </w:r>
    </w:p>
    <w:p w:rsidR="00FB396A" w:rsidRPr="007403AD" w:rsidRDefault="00FB396A" w:rsidP="00FB396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mplemented carousal control based on JavaScript.</w:t>
      </w:r>
    </w:p>
    <w:p w:rsidR="00FB396A" w:rsidRPr="007403AD" w:rsidRDefault="00F95DFB" w:rsidP="00FB396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mplemented workflows</w:t>
      </w:r>
      <w:r w:rsidR="00FB396A" w:rsidRPr="007403AD">
        <w:rPr>
          <w:rFonts w:asciiTheme="minorHAnsi" w:hAnsiTheme="minorHAnsi"/>
          <w:sz w:val="22"/>
          <w:szCs w:val="22"/>
        </w:rPr>
        <w:t xml:space="preserve"> functionalities. </w:t>
      </w:r>
    </w:p>
    <w:p w:rsidR="005561B1" w:rsidRPr="007403AD" w:rsidRDefault="005561B1" w:rsidP="00B25239">
      <w:pPr>
        <w:ind w:left="2880"/>
        <w:rPr>
          <w:rFonts w:asciiTheme="minorHAnsi" w:hAnsiTheme="minorHAnsi"/>
          <w:caps/>
          <w:shadow/>
          <w:sz w:val="22"/>
          <w:szCs w:val="22"/>
        </w:rPr>
      </w:pPr>
    </w:p>
    <w:p w:rsidR="007A482C" w:rsidRPr="007403AD" w:rsidRDefault="007A482C" w:rsidP="007A482C">
      <w:pPr>
        <w:shd w:val="clear" w:color="auto" w:fill="E6E6E6"/>
        <w:rPr>
          <w:rFonts w:asciiTheme="minorHAnsi" w:hAnsiTheme="minorHAnsi"/>
          <w:b/>
          <w:sz w:val="22"/>
          <w:szCs w:val="22"/>
          <w:shd w:val="clear" w:color="auto" w:fill="E6E6E6"/>
        </w:rPr>
      </w:pP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Title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>Arkansas State Legislature – (MOSS 2007) Web application</w:t>
      </w:r>
    </w:p>
    <w:p w:rsidR="007A482C" w:rsidRPr="007403AD" w:rsidRDefault="007A482C" w:rsidP="007A482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7A482C" w:rsidRPr="007403AD" w:rsidRDefault="007A482C" w:rsidP="007A482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17</w:t>
      </w:r>
    </w:p>
    <w:p w:rsidR="007A482C" w:rsidRPr="007403AD" w:rsidRDefault="007A482C" w:rsidP="007A482C">
      <w:pPr>
        <w:rPr>
          <w:rFonts w:asciiTheme="minorHAnsi" w:hAnsiTheme="minorHAnsi"/>
          <w:b/>
          <w:sz w:val="22"/>
          <w:szCs w:val="22"/>
        </w:rPr>
      </w:pPr>
    </w:p>
    <w:p w:rsidR="007A482C" w:rsidRPr="007403AD" w:rsidRDefault="007A482C" w:rsidP="007A482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harePoint Server 2007</w:t>
      </w:r>
    </w:p>
    <w:p w:rsidR="007A482C" w:rsidRPr="007403AD" w:rsidRDefault="007A482C" w:rsidP="007A482C">
      <w:pPr>
        <w:rPr>
          <w:rFonts w:asciiTheme="minorHAnsi" w:hAnsiTheme="minorHAnsi"/>
          <w:b/>
          <w:sz w:val="22"/>
          <w:szCs w:val="22"/>
        </w:rPr>
      </w:pPr>
    </w:p>
    <w:p w:rsidR="007A482C" w:rsidRPr="007403AD" w:rsidRDefault="007A482C" w:rsidP="007A482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5</w:t>
      </w:r>
    </w:p>
    <w:p w:rsidR="007A482C" w:rsidRPr="007403AD" w:rsidRDefault="007A482C" w:rsidP="007A482C">
      <w:pPr>
        <w:rPr>
          <w:rFonts w:asciiTheme="minorHAnsi" w:hAnsiTheme="minorHAnsi"/>
          <w:b/>
          <w:sz w:val="22"/>
          <w:szCs w:val="22"/>
        </w:rPr>
      </w:pPr>
    </w:p>
    <w:p w:rsidR="007A482C" w:rsidRPr="007403AD" w:rsidRDefault="007A482C" w:rsidP="007A482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3</w:t>
      </w:r>
    </w:p>
    <w:p w:rsidR="007A482C" w:rsidRPr="007403AD" w:rsidRDefault="007A482C" w:rsidP="007A482C">
      <w:pPr>
        <w:rPr>
          <w:rFonts w:asciiTheme="minorHAnsi" w:hAnsiTheme="minorHAnsi"/>
          <w:b/>
          <w:sz w:val="22"/>
          <w:szCs w:val="22"/>
        </w:rPr>
      </w:pPr>
    </w:p>
    <w:p w:rsidR="007A482C" w:rsidRPr="007403AD" w:rsidRDefault="007A482C" w:rsidP="007A482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</w:r>
      <w:r w:rsidR="003029ED" w:rsidRPr="007403AD">
        <w:rPr>
          <w:rFonts w:asciiTheme="minorHAnsi" w:hAnsiTheme="minorHAnsi"/>
          <w:sz w:val="22"/>
          <w:szCs w:val="22"/>
        </w:rPr>
        <w:t>1 year 3 months</w:t>
      </w:r>
    </w:p>
    <w:p w:rsidR="00503F63" w:rsidRPr="007403AD" w:rsidRDefault="00503F63" w:rsidP="00A83CEC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503F63" w:rsidRPr="007403AD" w:rsidRDefault="00503F63" w:rsidP="00A83CE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Developed Portals in SharePoint server 2007.</w:t>
      </w:r>
    </w:p>
    <w:p w:rsidR="00503F63" w:rsidRPr="007403AD" w:rsidRDefault="00503F63" w:rsidP="00A83CE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SharePoint designer</w:t>
      </w:r>
    </w:p>
    <w:p w:rsidR="00503F63" w:rsidRPr="007403AD" w:rsidRDefault="00503F63" w:rsidP="00A83CE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created r and InfoPath Forms </w:t>
      </w:r>
    </w:p>
    <w:p w:rsidR="00503F63" w:rsidRPr="007403AD" w:rsidRDefault="00503F63" w:rsidP="00A83CE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mplemented custom workflow functionality.</w:t>
      </w:r>
    </w:p>
    <w:p w:rsidR="00503F63" w:rsidRPr="007403AD" w:rsidRDefault="00503F63" w:rsidP="00A83CE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Created InfoPath form to fetch data from SQL Server</w:t>
      </w:r>
    </w:p>
    <w:p w:rsidR="002B774C" w:rsidRPr="007403AD" w:rsidRDefault="00324BA7" w:rsidP="002B774C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mplemented workflows</w:t>
      </w:r>
      <w:r w:rsidR="00503F63" w:rsidRPr="007403AD">
        <w:rPr>
          <w:rFonts w:asciiTheme="minorHAnsi" w:hAnsiTheme="minorHAnsi"/>
          <w:sz w:val="22"/>
          <w:szCs w:val="22"/>
        </w:rPr>
        <w:t xml:space="preserve"> functionalities. </w:t>
      </w:r>
    </w:p>
    <w:p w:rsidR="002B774C" w:rsidRPr="007403AD" w:rsidRDefault="002B774C" w:rsidP="002B774C">
      <w:pPr>
        <w:pStyle w:val="ColorfulList-Accent1"/>
        <w:suppressAutoHyphens w:val="0"/>
        <w:ind w:left="2520"/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01227F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it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 E-Plates – windows</w:t>
      </w:r>
      <w:r w:rsidR="0001227F" w:rsidRPr="007403AD">
        <w:rPr>
          <w:rFonts w:asciiTheme="minorHAnsi" w:hAnsiTheme="minorHAnsi"/>
          <w:b/>
          <w:sz w:val="22"/>
          <w:szCs w:val="22"/>
        </w:rPr>
        <w:t xml:space="preserve"> </w:t>
      </w:r>
      <w:r w:rsidRPr="007403AD">
        <w:rPr>
          <w:rFonts w:asciiTheme="minorHAnsi" w:hAnsiTheme="minorHAnsi"/>
          <w:b/>
          <w:sz w:val="22"/>
          <w:szCs w:val="22"/>
        </w:rPr>
        <w:t>application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Car Racing Software that </w:t>
      </w:r>
      <w:r w:rsidR="005C7F64" w:rsidRPr="007403AD">
        <w:rPr>
          <w:rFonts w:asciiTheme="minorHAnsi" w:hAnsiTheme="minorHAnsi"/>
          <w:sz w:val="22"/>
          <w:szCs w:val="22"/>
        </w:rPr>
        <w:t>keeps</w:t>
      </w:r>
      <w:r w:rsidRPr="007403AD">
        <w:rPr>
          <w:rFonts w:asciiTheme="minorHAnsi" w:hAnsiTheme="minorHAnsi"/>
          <w:sz w:val="22"/>
          <w:szCs w:val="22"/>
        </w:rPr>
        <w:t xml:space="preserve"> track of racing status and </w:t>
      </w:r>
      <w:r w:rsidR="005C7F64" w:rsidRPr="007403AD">
        <w:rPr>
          <w:rFonts w:asciiTheme="minorHAnsi" w:hAnsiTheme="minorHAnsi"/>
          <w:sz w:val="22"/>
          <w:szCs w:val="22"/>
        </w:rPr>
        <w:t>generates</w:t>
      </w:r>
      <w:r w:rsidRPr="007403AD">
        <w:rPr>
          <w:rFonts w:asciiTheme="minorHAnsi" w:hAnsiTheme="minorHAnsi"/>
          <w:sz w:val="22"/>
          <w:szCs w:val="22"/>
        </w:rPr>
        <w:t xml:space="preserve"> various racing status</w:t>
      </w:r>
    </w:p>
    <w:p w:rsidR="005F716D" w:rsidRPr="007403AD" w:rsidRDefault="005F716D" w:rsidP="005F716D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="005C7F64" w:rsidRPr="007403AD">
        <w:rPr>
          <w:rFonts w:asciiTheme="minorHAnsi" w:hAnsiTheme="minorHAnsi"/>
          <w:sz w:val="22"/>
          <w:szCs w:val="22"/>
        </w:rPr>
        <w:t>Reports</w:t>
      </w:r>
      <w:r w:rsidRPr="007403AD">
        <w:rPr>
          <w:rFonts w:asciiTheme="minorHAnsi" w:hAnsiTheme="minorHAnsi"/>
          <w:sz w:val="22"/>
          <w:szCs w:val="22"/>
        </w:rPr>
        <w:t xml:space="preserve"> for management and others.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Every car has e-plate that continuously transmits its e-</w:t>
      </w:r>
    </w:p>
    <w:p w:rsidR="005F716D" w:rsidRPr="007403AD" w:rsidRDefault="005F716D" w:rsidP="005F716D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7403AD">
        <w:rPr>
          <w:rFonts w:asciiTheme="minorHAnsi" w:hAnsiTheme="minorHAnsi"/>
          <w:sz w:val="22"/>
          <w:szCs w:val="22"/>
        </w:rPr>
        <w:t>plate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ID and that information is received by receiver which is placed at various locations on</w:t>
      </w:r>
    </w:p>
    <w:p w:rsidR="005F716D" w:rsidRPr="007403AD" w:rsidRDefault="005F716D" w:rsidP="005F716D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7403AD">
        <w:rPr>
          <w:rFonts w:asciiTheme="minorHAnsi" w:hAnsiTheme="minorHAnsi"/>
          <w:sz w:val="22"/>
          <w:szCs w:val="22"/>
        </w:rPr>
        <w:t>the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racing root. All of the statuses are maintained by SMS IN/SMS OUT which either sent</w:t>
      </w:r>
    </w:p>
    <w:p w:rsidR="005F716D" w:rsidRPr="007403AD" w:rsidRDefault="005F716D" w:rsidP="007A482C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7403AD">
        <w:rPr>
          <w:rFonts w:asciiTheme="minorHAnsi" w:hAnsiTheme="minorHAnsi"/>
          <w:sz w:val="22"/>
          <w:szCs w:val="22"/>
        </w:rPr>
        <w:t>by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competitors, system generated alerts (SMS) or receivers.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02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Visual C# .Net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0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</w:t>
      </w:r>
      <w:r w:rsidRPr="007403AD">
        <w:rPr>
          <w:rFonts w:asciiTheme="minorHAnsi" w:hAnsiTheme="minorHAnsi"/>
          <w:sz w:val="22"/>
          <w:szCs w:val="22"/>
        </w:rPr>
        <w:tab/>
        <w:t>Windows 2003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3 Months</w:t>
      </w:r>
    </w:p>
    <w:p w:rsidR="004F4F29" w:rsidRPr="007403AD" w:rsidRDefault="004F4F29" w:rsidP="00DA6883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4F4F29" w:rsidRPr="007403AD" w:rsidRDefault="004F4F29" w:rsidP="004F4F29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database design in SQL Server</w:t>
      </w:r>
      <w:r w:rsidR="00874027" w:rsidRPr="007403AD">
        <w:rPr>
          <w:rFonts w:asciiTheme="minorHAnsi" w:hAnsiTheme="minorHAnsi"/>
          <w:sz w:val="22"/>
          <w:szCs w:val="22"/>
        </w:rPr>
        <w:t xml:space="preserve"> 2000</w:t>
      </w:r>
      <w:r w:rsidRPr="007403AD">
        <w:rPr>
          <w:rFonts w:asciiTheme="minorHAnsi" w:hAnsiTheme="minorHAnsi"/>
          <w:sz w:val="22"/>
          <w:szCs w:val="22"/>
        </w:rPr>
        <w:t>.</w:t>
      </w:r>
    </w:p>
    <w:p w:rsidR="004F4F29" w:rsidRPr="007403AD" w:rsidRDefault="004F4F29" w:rsidP="004F4F29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Involved in UI design with </w:t>
      </w:r>
      <w:r w:rsidR="00874027" w:rsidRPr="007403AD">
        <w:rPr>
          <w:rFonts w:asciiTheme="minorHAnsi" w:hAnsiTheme="minorHAnsi"/>
          <w:sz w:val="22"/>
          <w:szCs w:val="22"/>
        </w:rPr>
        <w:t>VB</w:t>
      </w:r>
      <w:r w:rsidRPr="007403AD">
        <w:rPr>
          <w:rFonts w:asciiTheme="minorHAnsi" w:hAnsiTheme="minorHAnsi"/>
          <w:sz w:val="22"/>
          <w:szCs w:val="22"/>
        </w:rPr>
        <w:t>.Net</w:t>
      </w:r>
    </w:p>
    <w:p w:rsidR="004F4F29" w:rsidRPr="007403AD" w:rsidRDefault="00A91ED6" w:rsidP="004F4F29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lastRenderedPageBreak/>
        <w:t>Generated Html base reports.</w:t>
      </w:r>
    </w:p>
    <w:p w:rsidR="004F4F29" w:rsidRPr="007403AD" w:rsidRDefault="004F4F29" w:rsidP="004F4F29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Back-end using SQL Server(Stored procedures)</w:t>
      </w:r>
    </w:p>
    <w:p w:rsidR="004F4F29" w:rsidRPr="007403AD" w:rsidRDefault="004F4F29" w:rsidP="004F4F29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documentation of project.</w:t>
      </w:r>
    </w:p>
    <w:p w:rsidR="004F4F29" w:rsidRPr="007403AD" w:rsidRDefault="004F4F29" w:rsidP="005F716D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Unit Testing.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C01458" w:rsidRPr="007403AD" w:rsidRDefault="00C01458" w:rsidP="00C01458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>Title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  <w:shd w:val="clear" w:color="auto" w:fill="E6E6E6"/>
        </w:rPr>
        <w:tab/>
        <w:t>EAHT (Event analysis heuristic tools) - Web application</w:t>
      </w:r>
    </w:p>
    <w:p w:rsidR="00C01458" w:rsidRPr="007403AD" w:rsidRDefault="00C01458" w:rsidP="00C01458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</w:p>
    <w:p w:rsidR="00C01458" w:rsidRPr="007403AD" w:rsidRDefault="00C01458" w:rsidP="00C01458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 xml:space="preserve">This is an analysis tool used by education firms. In this tool super admin or        </w:t>
      </w:r>
    </w:p>
    <w:p w:rsidR="00C01458" w:rsidRPr="007403AD" w:rsidRDefault="00C01458" w:rsidP="00C01458">
      <w:pPr>
        <w:ind w:left="2160" w:firstLine="720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author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can p</w:t>
      </w:r>
      <w:r w:rsidR="001873E2" w:rsidRPr="007403AD">
        <w:rPr>
          <w:rFonts w:asciiTheme="minorHAnsi" w:hAnsiTheme="minorHAnsi"/>
          <w:sz w:val="22"/>
          <w:szCs w:val="22"/>
        </w:rPr>
        <w:t>ost</w:t>
      </w:r>
      <w:r w:rsidRPr="007403AD">
        <w:rPr>
          <w:rFonts w:asciiTheme="minorHAnsi" w:hAnsiTheme="minorHAnsi"/>
          <w:sz w:val="22"/>
          <w:szCs w:val="22"/>
        </w:rPr>
        <w:t xml:space="preserve"> a question and various users like teachers, students, or authors </w:t>
      </w:r>
    </w:p>
    <w:p w:rsidR="00C01458" w:rsidRPr="007403AD" w:rsidRDefault="00C01458" w:rsidP="00C01458">
      <w:pPr>
        <w:ind w:left="2160" w:firstLine="720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can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give </w:t>
      </w:r>
      <w:r w:rsidR="00324BA7" w:rsidRPr="007403AD">
        <w:rPr>
          <w:rFonts w:asciiTheme="minorHAnsi" w:hAnsiTheme="minorHAnsi"/>
          <w:sz w:val="22"/>
          <w:szCs w:val="22"/>
        </w:rPr>
        <w:t>an</w:t>
      </w:r>
      <w:r w:rsidRPr="007403AD">
        <w:rPr>
          <w:rFonts w:asciiTheme="minorHAnsi" w:hAnsiTheme="minorHAnsi"/>
          <w:sz w:val="22"/>
          <w:szCs w:val="22"/>
        </w:rPr>
        <w:t xml:space="preserve"> answer for that question. Depending upon that answer super admin </w:t>
      </w:r>
    </w:p>
    <w:p w:rsidR="00C01458" w:rsidRPr="007403AD" w:rsidRDefault="00C01458" w:rsidP="00C01458">
      <w:pPr>
        <w:ind w:left="2160" w:firstLine="720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or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author rate the answer by matching their own answer and generates various </w:t>
      </w:r>
    </w:p>
    <w:p w:rsidR="00C01458" w:rsidRPr="007403AD" w:rsidRDefault="00C01458" w:rsidP="00C01458">
      <w:pPr>
        <w:ind w:left="2160" w:firstLine="720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reports</w:t>
      </w:r>
      <w:proofErr w:type="gramEnd"/>
      <w:r w:rsidRPr="007403AD">
        <w:rPr>
          <w:rFonts w:asciiTheme="minorHAnsi" w:hAnsiTheme="minorHAnsi"/>
          <w:sz w:val="22"/>
          <w:szCs w:val="22"/>
        </w:rPr>
        <w:t>.</w:t>
      </w:r>
    </w:p>
    <w:p w:rsidR="00C01458" w:rsidRPr="007403AD" w:rsidRDefault="00C01458" w:rsidP="00C01458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05</w:t>
      </w:r>
    </w:p>
    <w:p w:rsidR="00C01458" w:rsidRPr="007403AD" w:rsidRDefault="00C01458" w:rsidP="00C01458">
      <w:pPr>
        <w:rPr>
          <w:rFonts w:asciiTheme="minorHAnsi" w:hAnsiTheme="minorHAnsi"/>
          <w:b/>
          <w:sz w:val="22"/>
          <w:szCs w:val="22"/>
        </w:rPr>
      </w:pPr>
    </w:p>
    <w:p w:rsidR="00C01458" w:rsidRPr="007403AD" w:rsidRDefault="00C01458" w:rsidP="00C01458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ASP.NET (VB.NET)</w:t>
      </w:r>
    </w:p>
    <w:p w:rsidR="00C01458" w:rsidRPr="007403AD" w:rsidRDefault="00C01458" w:rsidP="00C01458">
      <w:pPr>
        <w:rPr>
          <w:rFonts w:asciiTheme="minorHAnsi" w:hAnsiTheme="minorHAnsi"/>
          <w:b/>
          <w:sz w:val="22"/>
          <w:szCs w:val="22"/>
        </w:rPr>
      </w:pPr>
    </w:p>
    <w:p w:rsidR="00C01458" w:rsidRPr="007403AD" w:rsidRDefault="00C01458" w:rsidP="00C01458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0</w:t>
      </w:r>
    </w:p>
    <w:p w:rsidR="00C01458" w:rsidRPr="007403AD" w:rsidRDefault="00C01458" w:rsidP="00C01458">
      <w:pPr>
        <w:rPr>
          <w:rFonts w:asciiTheme="minorHAnsi" w:hAnsiTheme="minorHAnsi"/>
          <w:b/>
          <w:sz w:val="22"/>
          <w:szCs w:val="22"/>
        </w:rPr>
      </w:pPr>
    </w:p>
    <w:p w:rsidR="00C01458" w:rsidRPr="007403AD" w:rsidRDefault="00C01458" w:rsidP="00C01458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3</w:t>
      </w:r>
    </w:p>
    <w:p w:rsidR="00C01458" w:rsidRPr="007403AD" w:rsidRDefault="00C01458" w:rsidP="00C01458">
      <w:pPr>
        <w:rPr>
          <w:rFonts w:asciiTheme="minorHAnsi" w:hAnsiTheme="minorHAnsi"/>
          <w:b/>
          <w:sz w:val="22"/>
          <w:szCs w:val="22"/>
        </w:rPr>
      </w:pPr>
    </w:p>
    <w:p w:rsidR="00C01458" w:rsidRPr="007403AD" w:rsidRDefault="00C01458" w:rsidP="00C01458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06 Months</w:t>
      </w:r>
    </w:p>
    <w:p w:rsidR="00BF7C11" w:rsidRPr="007403AD" w:rsidRDefault="00BF7C11" w:rsidP="00BF7C1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BF7C11" w:rsidRPr="007403AD" w:rsidRDefault="00BF7C11" w:rsidP="00BF7C1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database design in SQL Server 2000.</w:t>
      </w:r>
    </w:p>
    <w:p w:rsidR="00BF7C11" w:rsidRPr="007403AD" w:rsidRDefault="00BF7C11" w:rsidP="00BF7C1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Involved in UI design with </w:t>
      </w:r>
      <w:r w:rsidR="00A01E0A" w:rsidRPr="007403AD">
        <w:rPr>
          <w:rFonts w:asciiTheme="minorHAnsi" w:hAnsiTheme="minorHAnsi"/>
          <w:sz w:val="22"/>
          <w:szCs w:val="22"/>
        </w:rPr>
        <w:t xml:space="preserve">Xml and </w:t>
      </w:r>
      <w:proofErr w:type="spellStart"/>
      <w:r w:rsidR="00A01E0A" w:rsidRPr="007403AD">
        <w:rPr>
          <w:rFonts w:asciiTheme="minorHAnsi" w:hAnsiTheme="minorHAnsi"/>
          <w:sz w:val="22"/>
          <w:szCs w:val="22"/>
        </w:rPr>
        <w:t>Xslt</w:t>
      </w:r>
      <w:proofErr w:type="spellEnd"/>
      <w:r w:rsidR="00A01E0A" w:rsidRPr="007403AD">
        <w:rPr>
          <w:rFonts w:asciiTheme="minorHAnsi" w:hAnsiTheme="minorHAnsi"/>
          <w:sz w:val="22"/>
          <w:szCs w:val="22"/>
        </w:rPr>
        <w:t>.</w:t>
      </w:r>
    </w:p>
    <w:p w:rsidR="00BF7C11" w:rsidRPr="007403AD" w:rsidRDefault="00BF7C11" w:rsidP="00BF7C1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Xml data manipulation.</w:t>
      </w:r>
    </w:p>
    <w:p w:rsidR="00BF7C11" w:rsidRPr="007403AD" w:rsidRDefault="00BF7C11" w:rsidP="00BF7C11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Back-end using SQL Server(Stored procedures)</w:t>
      </w:r>
    </w:p>
    <w:p w:rsidR="00BF7C11" w:rsidRPr="007403AD" w:rsidRDefault="00BF7C11" w:rsidP="00C01458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Unit Testing.</w:t>
      </w:r>
    </w:p>
    <w:p w:rsidR="005F716D" w:rsidRPr="007403AD" w:rsidRDefault="005F716D" w:rsidP="005F716D">
      <w:pPr>
        <w:tabs>
          <w:tab w:val="left" w:pos="2340"/>
        </w:tabs>
        <w:jc w:val="center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:rsidR="005F716D" w:rsidRPr="007403AD" w:rsidRDefault="005F716D" w:rsidP="005F716D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it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</w:rPr>
        <w:tab/>
        <w:t>Turk (Web Application)</w:t>
      </w:r>
    </w:p>
    <w:p w:rsidR="005F716D" w:rsidRPr="007403AD" w:rsidRDefault="005F716D" w:rsidP="005F716D">
      <w:pPr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By this web application any person builds a HIT (human intelligence tasks) for</w:t>
      </w:r>
    </w:p>
    <w:p w:rsidR="005F716D" w:rsidRPr="007403AD" w:rsidRDefault="005F716D" w:rsidP="005F716D">
      <w:pPr>
        <w:ind w:left="2160" w:firstLine="720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amazon.com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and gives this HIT to the worker for the appropriate answer.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05</w:t>
      </w:r>
    </w:p>
    <w:p w:rsidR="005F716D" w:rsidRPr="007403AD" w:rsidRDefault="005F716D" w:rsidP="005F716D">
      <w:pPr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ASP.NET (VB.NET)</w:t>
      </w:r>
    </w:p>
    <w:p w:rsidR="005F716D" w:rsidRPr="007403AD" w:rsidRDefault="005F716D" w:rsidP="005F716D">
      <w:pPr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0</w:t>
      </w:r>
    </w:p>
    <w:p w:rsidR="005F716D" w:rsidRPr="007403AD" w:rsidRDefault="005F716D" w:rsidP="005F716D">
      <w:pPr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3</w:t>
      </w:r>
    </w:p>
    <w:p w:rsidR="005F716D" w:rsidRPr="007403AD" w:rsidRDefault="005F716D" w:rsidP="005F716D">
      <w:pPr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06 Months</w:t>
      </w:r>
    </w:p>
    <w:p w:rsidR="00E137FA" w:rsidRPr="007403AD" w:rsidRDefault="00E137FA" w:rsidP="00E137FA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E137FA" w:rsidRPr="007403AD" w:rsidRDefault="00E137FA" w:rsidP="00E137F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database design in SQL Server 2000.</w:t>
      </w:r>
    </w:p>
    <w:p w:rsidR="00E137FA" w:rsidRPr="007403AD" w:rsidRDefault="00E137FA" w:rsidP="00E137F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Involved in UI design with Xml and </w:t>
      </w:r>
      <w:proofErr w:type="spellStart"/>
      <w:r w:rsidRPr="007403AD">
        <w:rPr>
          <w:rFonts w:asciiTheme="minorHAnsi" w:hAnsiTheme="minorHAnsi"/>
          <w:sz w:val="22"/>
          <w:szCs w:val="22"/>
        </w:rPr>
        <w:t>Xslt</w:t>
      </w:r>
      <w:proofErr w:type="spellEnd"/>
      <w:r w:rsidRPr="007403AD">
        <w:rPr>
          <w:rFonts w:asciiTheme="minorHAnsi" w:hAnsiTheme="minorHAnsi"/>
          <w:sz w:val="22"/>
          <w:szCs w:val="22"/>
        </w:rPr>
        <w:t>.</w:t>
      </w:r>
    </w:p>
    <w:p w:rsidR="00E137FA" w:rsidRPr="007403AD" w:rsidRDefault="00E137FA" w:rsidP="00E137F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Xml data manipulation.</w:t>
      </w:r>
    </w:p>
    <w:p w:rsidR="00E137FA" w:rsidRPr="007403AD" w:rsidRDefault="00E137FA" w:rsidP="00E137F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Back-end using SQL Server</w:t>
      </w:r>
      <w:r w:rsidR="009C34E6"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>(Stored procedures)</w:t>
      </w:r>
    </w:p>
    <w:p w:rsidR="00E137FA" w:rsidRPr="007403AD" w:rsidRDefault="00E137FA" w:rsidP="00E137FA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Unit Testing.</w:t>
      </w:r>
    </w:p>
    <w:p w:rsidR="00E137FA" w:rsidRPr="007403AD" w:rsidRDefault="00CF4D02" w:rsidP="005F716D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Created Charts</w:t>
      </w:r>
    </w:p>
    <w:p w:rsidR="005F716D" w:rsidRPr="007403AD" w:rsidRDefault="005F716D" w:rsidP="005F716D">
      <w:pPr>
        <w:tabs>
          <w:tab w:val="left" w:pos="2340"/>
        </w:tabs>
        <w:jc w:val="center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:rsidR="005F716D" w:rsidRPr="007403AD" w:rsidRDefault="005F716D" w:rsidP="005F716D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it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</w:rPr>
        <w:tab/>
        <w:t>IQS (Intelligent quoting system) Web Application</w:t>
      </w:r>
    </w:p>
    <w:p w:rsidR="005F716D" w:rsidRPr="007403AD" w:rsidRDefault="005F716D" w:rsidP="005F716D">
      <w:pPr>
        <w:jc w:val="both"/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By this web application any company maintain their quality. Any customer who</w:t>
      </w:r>
    </w:p>
    <w:p w:rsidR="005F716D" w:rsidRPr="007403AD" w:rsidRDefault="005F716D" w:rsidP="005F716D">
      <w:pPr>
        <w:ind w:left="288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purchase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the product of company, if there is some problem then customer send their feed back to the company. After that company take some action depending on the customer </w:t>
      </w:r>
      <w:r w:rsidR="002C1876" w:rsidRPr="007403AD">
        <w:rPr>
          <w:rFonts w:asciiTheme="minorHAnsi" w:hAnsiTheme="minorHAnsi"/>
          <w:sz w:val="22"/>
          <w:szCs w:val="22"/>
        </w:rPr>
        <w:t>feedback</w:t>
      </w:r>
      <w:r w:rsidRPr="007403AD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7403AD">
        <w:rPr>
          <w:rFonts w:asciiTheme="minorHAnsi" w:hAnsiTheme="minorHAnsi"/>
          <w:sz w:val="22"/>
          <w:szCs w:val="22"/>
        </w:rPr>
        <w:t>And company maintain all necessary track of particular product, and generate necessary graph and reports.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 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lastRenderedPageBreak/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</w:t>
      </w:r>
      <w:r w:rsidRPr="007403AD">
        <w:rPr>
          <w:rFonts w:asciiTheme="minorHAnsi" w:hAnsiTheme="minorHAnsi"/>
          <w:sz w:val="22"/>
          <w:szCs w:val="22"/>
        </w:rPr>
        <w:tab/>
        <w:t>04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ASP.NET (VB.NET)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0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        Windows 2003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04 Months</w:t>
      </w:r>
    </w:p>
    <w:p w:rsidR="00756F84" w:rsidRPr="007403AD" w:rsidRDefault="00756F84" w:rsidP="00756F84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Responsibilities:</w:t>
      </w:r>
    </w:p>
    <w:p w:rsidR="00756F84" w:rsidRPr="007403AD" w:rsidRDefault="00756F84" w:rsidP="00756F84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database design in SQL Server 2000.</w:t>
      </w:r>
    </w:p>
    <w:p w:rsidR="00756F84" w:rsidRPr="007403AD" w:rsidRDefault="00756F84" w:rsidP="00756F84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UI design with ASp.NET and VB.NET.</w:t>
      </w:r>
    </w:p>
    <w:p w:rsidR="00756F84" w:rsidRPr="007403AD" w:rsidRDefault="00756F84" w:rsidP="00756F84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Xml data manipulation.</w:t>
      </w:r>
    </w:p>
    <w:p w:rsidR="00756F84" w:rsidRPr="007403AD" w:rsidRDefault="00756F84" w:rsidP="00756F84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Worked on Back-end using SQL Server(Stored procedures)</w:t>
      </w:r>
    </w:p>
    <w:p w:rsidR="00756F84" w:rsidRPr="007403AD" w:rsidRDefault="00756F84" w:rsidP="005F716D">
      <w:pPr>
        <w:pStyle w:val="ColorfulList-Accent1"/>
        <w:numPr>
          <w:ilvl w:val="0"/>
          <w:numId w:val="5"/>
        </w:numPr>
        <w:suppressAutoHyphens w:val="0"/>
        <w:ind w:left="2520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Involved in Unit Testing.</w:t>
      </w:r>
    </w:p>
    <w:p w:rsidR="00C01458" w:rsidRPr="007403AD" w:rsidRDefault="00C01458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itle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7403AD">
        <w:rPr>
          <w:rFonts w:asciiTheme="minorHAnsi" w:hAnsiTheme="minorHAnsi"/>
          <w:b/>
          <w:sz w:val="22"/>
          <w:szCs w:val="22"/>
        </w:rPr>
        <w:tab/>
        <w:t>PAS (Paperless auditing system for PDA) Web Application</w:t>
      </w:r>
    </w:p>
    <w:p w:rsidR="005F716D" w:rsidRPr="007403AD" w:rsidRDefault="005F716D" w:rsidP="005F716D">
      <w:pPr>
        <w:jc w:val="both"/>
        <w:rPr>
          <w:rFonts w:asciiTheme="minorHAnsi" w:hAnsiTheme="minorHAnsi"/>
          <w:b/>
          <w:sz w:val="22"/>
          <w:szCs w:val="22"/>
        </w:rPr>
      </w:pPr>
    </w:p>
    <w:p w:rsidR="005F716D" w:rsidRPr="007403AD" w:rsidRDefault="005F716D" w:rsidP="005F716D">
      <w:pPr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Synopsis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</w:t>
      </w:r>
      <w:r w:rsidRPr="007403AD">
        <w:rPr>
          <w:rFonts w:asciiTheme="minorHAnsi" w:hAnsiTheme="minorHAnsi"/>
          <w:sz w:val="22"/>
          <w:szCs w:val="22"/>
        </w:rPr>
        <w:tab/>
        <w:t>This application mainly in two parts PDA based and Web based application.</w:t>
      </w:r>
    </w:p>
    <w:p w:rsidR="005F716D" w:rsidRPr="007403AD" w:rsidRDefault="005F716D" w:rsidP="005F716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 xml:space="preserve">By the PDA base application any person connect </w:t>
      </w:r>
      <w:r w:rsidR="002C1876" w:rsidRPr="007403AD">
        <w:rPr>
          <w:rFonts w:asciiTheme="minorHAnsi" w:hAnsiTheme="minorHAnsi"/>
          <w:sz w:val="22"/>
          <w:szCs w:val="22"/>
        </w:rPr>
        <w:t>their</w:t>
      </w:r>
      <w:r w:rsidRPr="007403AD">
        <w:rPr>
          <w:rFonts w:asciiTheme="minorHAnsi" w:hAnsiTheme="minorHAnsi"/>
          <w:sz w:val="22"/>
          <w:szCs w:val="22"/>
        </w:rPr>
        <w:t xml:space="preserve"> PDA with the web</w:t>
      </w:r>
    </w:p>
    <w:p w:rsidR="005F716D" w:rsidRPr="007403AD" w:rsidRDefault="005F716D" w:rsidP="005F716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server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and down load the template document (XML Format) and put necessary </w:t>
      </w:r>
    </w:p>
    <w:p w:rsidR="005F716D" w:rsidRPr="007403AD" w:rsidRDefault="005F716D" w:rsidP="005F716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403AD">
        <w:rPr>
          <w:rFonts w:asciiTheme="minorHAnsi" w:hAnsiTheme="minorHAnsi"/>
          <w:sz w:val="22"/>
          <w:szCs w:val="22"/>
        </w:rPr>
        <w:t>controls</w:t>
      </w:r>
      <w:proofErr w:type="gramEnd"/>
      <w:r w:rsidRPr="007403AD">
        <w:rPr>
          <w:rFonts w:asciiTheme="minorHAnsi" w:hAnsiTheme="minorHAnsi"/>
          <w:sz w:val="22"/>
          <w:szCs w:val="22"/>
        </w:rPr>
        <w:t xml:space="preserve"> on the template according to </w:t>
      </w:r>
      <w:r w:rsidR="002C1876" w:rsidRPr="007403AD">
        <w:rPr>
          <w:rFonts w:asciiTheme="minorHAnsi" w:hAnsiTheme="minorHAnsi"/>
          <w:sz w:val="22"/>
          <w:szCs w:val="22"/>
        </w:rPr>
        <w:t>their</w:t>
      </w:r>
      <w:r w:rsidRPr="007403AD">
        <w:rPr>
          <w:rFonts w:asciiTheme="minorHAnsi" w:hAnsiTheme="minorHAnsi"/>
          <w:sz w:val="22"/>
          <w:szCs w:val="22"/>
        </w:rPr>
        <w:t xml:space="preserve"> requirements and fill data</w:t>
      </w:r>
    </w:p>
    <w:p w:rsidR="005F716D" w:rsidRPr="007403AD" w:rsidRDefault="002C1876" w:rsidP="005F716D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Accordingly</w:t>
      </w:r>
      <w:r w:rsidR="005F716D" w:rsidRPr="007403AD">
        <w:rPr>
          <w:rFonts w:asciiTheme="minorHAnsi" w:hAnsiTheme="minorHAnsi"/>
          <w:sz w:val="22"/>
          <w:szCs w:val="22"/>
        </w:rPr>
        <w:t xml:space="preserve"> then this template is stored as document on the web server.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Team Member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 xml:space="preserve">   </w:t>
      </w:r>
      <w:r w:rsidRPr="007403AD">
        <w:rPr>
          <w:rFonts w:asciiTheme="minorHAnsi" w:hAnsiTheme="minorHAnsi"/>
          <w:sz w:val="22"/>
          <w:szCs w:val="22"/>
        </w:rPr>
        <w:tab/>
        <w:t>04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Front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Visual VB .Net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k end tools</w:t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SQL Server 2000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Environment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7403AD">
        <w:rPr>
          <w:rFonts w:asciiTheme="minorHAnsi" w:hAnsiTheme="minorHAnsi"/>
          <w:sz w:val="22"/>
          <w:szCs w:val="22"/>
        </w:rPr>
        <w:t xml:space="preserve">          Windows 2003</w:t>
      </w:r>
    </w:p>
    <w:p w:rsidR="005F716D" w:rsidRPr="007403AD" w:rsidRDefault="005F716D" w:rsidP="005F716D">
      <w:pPr>
        <w:rPr>
          <w:rFonts w:asciiTheme="minorHAnsi" w:hAnsiTheme="minorHAnsi"/>
          <w:sz w:val="22"/>
          <w:szCs w:val="22"/>
        </w:rPr>
      </w:pPr>
    </w:p>
    <w:p w:rsidR="0028261E" w:rsidRPr="007403AD" w:rsidRDefault="005F716D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uration</w:t>
      </w:r>
      <w:r w:rsidRPr="007403AD">
        <w:rPr>
          <w:rFonts w:asciiTheme="minorHAnsi" w:hAnsiTheme="minorHAnsi"/>
          <w:b/>
          <w:sz w:val="22"/>
          <w:szCs w:val="22"/>
        </w:rPr>
        <w:tab/>
      </w:r>
      <w:r w:rsidRPr="007403AD">
        <w:rPr>
          <w:rFonts w:asciiTheme="minorHAnsi" w:hAnsiTheme="minorHAnsi"/>
          <w:b/>
          <w:sz w:val="22"/>
          <w:szCs w:val="22"/>
        </w:rPr>
        <w:tab/>
        <w:t>:</w:t>
      </w:r>
      <w:r w:rsidRPr="007403AD">
        <w:rPr>
          <w:rFonts w:asciiTheme="minorHAnsi" w:hAnsiTheme="minorHAnsi"/>
          <w:sz w:val="22"/>
          <w:szCs w:val="22"/>
        </w:rPr>
        <w:tab/>
        <w:t>04 Months</w:t>
      </w:r>
    </w:p>
    <w:p w:rsidR="0028261E" w:rsidRPr="007403AD" w:rsidRDefault="0028261E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5F716D" w:rsidRPr="007403AD" w:rsidRDefault="005F716D">
      <w:pPr>
        <w:rPr>
          <w:rFonts w:asciiTheme="minorHAnsi" w:hAnsiTheme="minorHAnsi"/>
          <w:b/>
          <w:caps/>
          <w:shadow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caps/>
          <w:shadow/>
          <w:sz w:val="22"/>
          <w:szCs w:val="22"/>
        </w:rPr>
      </w:pPr>
      <w:r w:rsidRPr="007403AD">
        <w:rPr>
          <w:rFonts w:asciiTheme="minorHAnsi" w:hAnsiTheme="minorHAnsi"/>
          <w:b/>
          <w:caps/>
          <w:shadow/>
          <w:sz w:val="22"/>
          <w:szCs w:val="22"/>
        </w:rPr>
        <w:t>Educational &amp; professional development</w:t>
      </w:r>
    </w:p>
    <w:p w:rsidR="0028261E" w:rsidRPr="007403AD" w:rsidRDefault="00556A62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</w:r>
      <w:r w:rsidRPr="007403AD">
        <w:rPr>
          <w:rFonts w:asciiTheme="minorHAnsi" w:hAnsiTheme="minorHAnsi"/>
          <w:sz w:val="22"/>
          <w:szCs w:val="22"/>
        </w:rPr>
        <w:pict>
          <v:rect id="_x0000_s1027" style="width:498.55pt;height:1.5pt;mso-position-horizontal-relative:char;mso-position-vertical-relative:line;v-text-anchor:middle" fillcolor="#aca899" stroked="f">
            <v:fill color2="#535766"/>
            <v:stroke joinstyle="round"/>
            <w10:anchorlock/>
          </v:rect>
        </w:pict>
      </w:r>
    </w:p>
    <w:p w:rsidR="0028261E" w:rsidRPr="007403AD" w:rsidRDefault="00F530C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Bachelor of Engineering (B.E), July-2002</w:t>
      </w:r>
    </w:p>
    <w:p w:rsidR="0028261E" w:rsidRPr="007403AD" w:rsidRDefault="00F530C1">
      <w:pPr>
        <w:rPr>
          <w:rFonts w:asciiTheme="minorHAnsi" w:hAnsiTheme="minorHAnsi"/>
          <w:sz w:val="22"/>
          <w:szCs w:val="22"/>
          <w:lang w:val="fr-CA"/>
        </w:rPr>
      </w:pPr>
      <w:proofErr w:type="spellStart"/>
      <w:r w:rsidRPr="007403AD">
        <w:rPr>
          <w:rFonts w:asciiTheme="minorHAnsi" w:hAnsiTheme="minorHAnsi"/>
          <w:sz w:val="22"/>
          <w:szCs w:val="22"/>
          <w:lang w:val="fr-CA"/>
        </w:rPr>
        <w:t>Sardar</w:t>
      </w:r>
      <w:proofErr w:type="spellEnd"/>
      <w:r w:rsidRPr="007403AD">
        <w:rPr>
          <w:rFonts w:asciiTheme="minorHAnsi" w:hAnsiTheme="minorHAnsi"/>
          <w:sz w:val="22"/>
          <w:szCs w:val="22"/>
          <w:lang w:val="fr-CA"/>
        </w:rPr>
        <w:t xml:space="preserve"> Patel </w:t>
      </w:r>
      <w:proofErr w:type="spellStart"/>
      <w:r w:rsidRPr="007403AD">
        <w:rPr>
          <w:rFonts w:asciiTheme="minorHAnsi" w:hAnsiTheme="minorHAnsi"/>
          <w:sz w:val="22"/>
          <w:szCs w:val="22"/>
          <w:lang w:val="fr-CA"/>
        </w:rPr>
        <w:t>University</w:t>
      </w:r>
      <w:proofErr w:type="spellEnd"/>
      <w:r w:rsidRPr="007403AD">
        <w:rPr>
          <w:rFonts w:asciiTheme="minorHAnsi" w:hAnsiTheme="minorHAnsi"/>
          <w:sz w:val="22"/>
          <w:szCs w:val="22"/>
          <w:lang w:val="fr-CA"/>
        </w:rPr>
        <w:t xml:space="preserve">, </w:t>
      </w:r>
      <w:proofErr w:type="spellStart"/>
      <w:r w:rsidRPr="007403AD">
        <w:rPr>
          <w:rFonts w:asciiTheme="minorHAnsi" w:hAnsiTheme="minorHAnsi"/>
          <w:sz w:val="22"/>
          <w:szCs w:val="22"/>
          <w:lang w:val="fr-CA"/>
        </w:rPr>
        <w:t>Vallabh</w:t>
      </w:r>
      <w:proofErr w:type="spellEnd"/>
      <w:r w:rsidRPr="007403AD">
        <w:rPr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7403AD">
        <w:rPr>
          <w:rFonts w:asciiTheme="minorHAnsi" w:hAnsiTheme="minorHAnsi"/>
          <w:sz w:val="22"/>
          <w:szCs w:val="22"/>
          <w:lang w:val="fr-CA"/>
        </w:rPr>
        <w:t>Vidhyanagar</w:t>
      </w:r>
      <w:proofErr w:type="spellEnd"/>
      <w:r w:rsidRPr="007403AD">
        <w:rPr>
          <w:rFonts w:asciiTheme="minorHAnsi" w:hAnsiTheme="minorHAnsi"/>
          <w:sz w:val="22"/>
          <w:szCs w:val="22"/>
          <w:lang w:val="fr-CA"/>
        </w:rPr>
        <w:t>, Gujarat</w:t>
      </w:r>
    </w:p>
    <w:p w:rsidR="0028261E" w:rsidRPr="007403AD" w:rsidRDefault="00F530C1">
      <w:pPr>
        <w:rPr>
          <w:rFonts w:asciiTheme="minorHAnsi" w:hAnsiTheme="minorHAnsi"/>
          <w:color w:val="000000"/>
          <w:sz w:val="22"/>
          <w:szCs w:val="22"/>
        </w:rPr>
      </w:pPr>
      <w:r w:rsidRPr="007403AD">
        <w:rPr>
          <w:rFonts w:asciiTheme="minorHAnsi" w:hAnsiTheme="minorHAnsi"/>
          <w:color w:val="000000"/>
          <w:sz w:val="22"/>
          <w:szCs w:val="22"/>
        </w:rPr>
        <w:t>Grade B/2</w:t>
      </w:r>
      <w:r w:rsidRPr="007403AD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403AD">
        <w:rPr>
          <w:rFonts w:asciiTheme="minorHAnsi" w:hAnsiTheme="minorHAnsi"/>
          <w:color w:val="000000"/>
          <w:sz w:val="22"/>
          <w:szCs w:val="22"/>
        </w:rPr>
        <w:t xml:space="preserve"> Class Upper (54.4%) Aggregate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Diploma in Computer Engineering, Oct-1998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Technical Education Board Gandhinagar, Gujarat</w:t>
      </w:r>
    </w:p>
    <w:p w:rsidR="0028261E" w:rsidRPr="007403AD" w:rsidRDefault="00F530C1">
      <w:pPr>
        <w:rPr>
          <w:rFonts w:asciiTheme="minorHAnsi" w:hAnsiTheme="minorHAnsi"/>
          <w:color w:val="000000"/>
          <w:sz w:val="22"/>
          <w:szCs w:val="22"/>
        </w:rPr>
      </w:pPr>
      <w:r w:rsidRPr="007403AD">
        <w:rPr>
          <w:rFonts w:asciiTheme="minorHAnsi" w:hAnsiTheme="minorHAnsi"/>
          <w:color w:val="000000"/>
          <w:sz w:val="22"/>
          <w:szCs w:val="22"/>
        </w:rPr>
        <w:t>Grade A/1</w:t>
      </w:r>
      <w:r w:rsidRPr="007403AD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 w:rsidRPr="007403AD">
        <w:rPr>
          <w:rFonts w:asciiTheme="minorHAnsi" w:hAnsiTheme="minorHAnsi"/>
          <w:color w:val="000000"/>
          <w:sz w:val="22"/>
          <w:szCs w:val="22"/>
        </w:rPr>
        <w:t xml:space="preserve"> class with Distinction (67.21%)</w:t>
      </w:r>
    </w:p>
    <w:p w:rsidR="0028261E" w:rsidRPr="007403AD" w:rsidRDefault="0028261E">
      <w:pPr>
        <w:rPr>
          <w:rFonts w:asciiTheme="minorHAnsi" w:hAnsiTheme="minorHAnsi"/>
          <w:sz w:val="22"/>
          <w:szCs w:val="22"/>
        </w:rPr>
      </w:pPr>
    </w:p>
    <w:p w:rsidR="0028261E" w:rsidRPr="007403AD" w:rsidRDefault="00F530C1">
      <w:pPr>
        <w:rPr>
          <w:rFonts w:asciiTheme="minorHAnsi" w:hAnsiTheme="minorHAnsi"/>
          <w:b/>
          <w:sz w:val="22"/>
          <w:szCs w:val="22"/>
        </w:rPr>
      </w:pPr>
      <w:r w:rsidRPr="007403AD">
        <w:rPr>
          <w:rFonts w:asciiTheme="minorHAnsi" w:hAnsiTheme="minorHAnsi"/>
          <w:b/>
          <w:sz w:val="22"/>
          <w:szCs w:val="22"/>
        </w:rPr>
        <w:t>XII Standard (Higher Secondary/Junior College), March-1995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  <w:t>Gujarat Higher Secondary Board</w:t>
      </w:r>
    </w:p>
    <w:p w:rsidR="0028261E" w:rsidRPr="007403AD" w:rsidRDefault="00F530C1">
      <w:pPr>
        <w:rPr>
          <w:rFonts w:asciiTheme="minorHAnsi" w:hAnsiTheme="minorHAnsi"/>
          <w:sz w:val="22"/>
          <w:szCs w:val="22"/>
        </w:rPr>
      </w:pPr>
      <w:r w:rsidRPr="007403AD">
        <w:rPr>
          <w:rFonts w:asciiTheme="minorHAnsi" w:hAnsiTheme="minorHAnsi"/>
          <w:color w:val="000000"/>
          <w:sz w:val="22"/>
          <w:szCs w:val="22"/>
        </w:rPr>
        <w:t>Grade B/2</w:t>
      </w:r>
      <w:r w:rsidRPr="007403AD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403AD">
        <w:rPr>
          <w:rFonts w:asciiTheme="minorHAnsi" w:hAnsiTheme="minorHAnsi"/>
          <w:color w:val="000000"/>
          <w:sz w:val="22"/>
          <w:szCs w:val="22"/>
        </w:rPr>
        <w:t xml:space="preserve"> Class </w:t>
      </w:r>
      <w:r w:rsidRPr="007403AD">
        <w:rPr>
          <w:rFonts w:asciiTheme="minorHAnsi" w:hAnsiTheme="minorHAnsi"/>
          <w:sz w:val="22"/>
          <w:szCs w:val="22"/>
        </w:rPr>
        <w:t>(58%)</w:t>
      </w:r>
    </w:p>
    <w:p w:rsidR="0028261E" w:rsidRPr="007403AD" w:rsidRDefault="00556A6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403AD">
        <w:rPr>
          <w:rFonts w:asciiTheme="minorHAnsi" w:hAnsiTheme="minorHAnsi"/>
          <w:sz w:val="22"/>
          <w:szCs w:val="22"/>
        </w:rPr>
      </w:r>
      <w:r w:rsidRPr="007403AD">
        <w:rPr>
          <w:rFonts w:asciiTheme="minorHAnsi" w:hAnsiTheme="minorHAnsi"/>
          <w:sz w:val="22"/>
          <w:szCs w:val="22"/>
        </w:rPr>
        <w:pict>
          <v:rect id="_x0000_s1026" style="width:498.55pt;height:1.5pt;mso-position-horizontal-relative:char;mso-position-vertical-relative:line;v-text-anchor:middle" fillcolor="#aca899" stroked="f">
            <v:fill color2="#535766"/>
            <v:stroke joinstyle="round"/>
            <w10:anchorlock/>
          </v:rect>
        </w:pict>
      </w:r>
    </w:p>
    <w:sectPr w:rsidR="0028261E" w:rsidRPr="007403AD" w:rsidSect="0028261E">
      <w:footnotePr>
        <w:pos w:val="beneathText"/>
      </w:footnotePr>
      <w:pgSz w:w="11905" w:h="16837"/>
      <w:pgMar w:top="540" w:right="747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/>
        <w:color w:val="auto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DD6525"/>
    <w:multiLevelType w:val="hybridMultilevel"/>
    <w:tmpl w:val="F84043EC"/>
    <w:lvl w:ilvl="0" w:tplc="1D72F37C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B3BD2"/>
    <w:multiLevelType w:val="hybridMultilevel"/>
    <w:tmpl w:val="A54E19AA"/>
    <w:lvl w:ilvl="0" w:tplc="DB4471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5409"/>
    <w:multiLevelType w:val="hybridMultilevel"/>
    <w:tmpl w:val="2ACC48AE"/>
    <w:lvl w:ilvl="0" w:tplc="6F54809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4502D5"/>
    <w:multiLevelType w:val="hybridMultilevel"/>
    <w:tmpl w:val="270A10D4"/>
    <w:lvl w:ilvl="0" w:tplc="0C7C3BE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71F3C"/>
    <w:multiLevelType w:val="hybridMultilevel"/>
    <w:tmpl w:val="73F0595C"/>
    <w:lvl w:ilvl="0" w:tplc="82CC61C2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E372436"/>
    <w:multiLevelType w:val="singleLevel"/>
    <w:tmpl w:val="41720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</w:abstractNum>
  <w:abstractNum w:abstractNumId="8">
    <w:nsid w:val="712271F2"/>
    <w:multiLevelType w:val="hybridMultilevel"/>
    <w:tmpl w:val="9EFE25BA"/>
    <w:lvl w:ilvl="0" w:tplc="EA7E6726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F716D"/>
    <w:rsid w:val="00001B64"/>
    <w:rsid w:val="0001227F"/>
    <w:rsid w:val="00017187"/>
    <w:rsid w:val="00023184"/>
    <w:rsid w:val="00023963"/>
    <w:rsid w:val="00025CD4"/>
    <w:rsid w:val="00043328"/>
    <w:rsid w:val="000777F0"/>
    <w:rsid w:val="00083B1D"/>
    <w:rsid w:val="000960A9"/>
    <w:rsid w:val="000A409E"/>
    <w:rsid w:val="000B38D9"/>
    <w:rsid w:val="000C119E"/>
    <w:rsid w:val="000F388A"/>
    <w:rsid w:val="000F7965"/>
    <w:rsid w:val="001225AF"/>
    <w:rsid w:val="001350A9"/>
    <w:rsid w:val="00142D26"/>
    <w:rsid w:val="00152589"/>
    <w:rsid w:val="00166730"/>
    <w:rsid w:val="00167161"/>
    <w:rsid w:val="00177DD2"/>
    <w:rsid w:val="001873E2"/>
    <w:rsid w:val="001876E6"/>
    <w:rsid w:val="00187D8E"/>
    <w:rsid w:val="00192A62"/>
    <w:rsid w:val="001A3654"/>
    <w:rsid w:val="001B4A4F"/>
    <w:rsid w:val="001D5CF7"/>
    <w:rsid w:val="001E16E2"/>
    <w:rsid w:val="001E6E6A"/>
    <w:rsid w:val="0021417C"/>
    <w:rsid w:val="002159D5"/>
    <w:rsid w:val="00217D84"/>
    <w:rsid w:val="00245757"/>
    <w:rsid w:val="002528B5"/>
    <w:rsid w:val="00253C60"/>
    <w:rsid w:val="002705A2"/>
    <w:rsid w:val="00270B42"/>
    <w:rsid w:val="00280654"/>
    <w:rsid w:val="0028261E"/>
    <w:rsid w:val="0028709F"/>
    <w:rsid w:val="002B3485"/>
    <w:rsid w:val="002B774C"/>
    <w:rsid w:val="002C1876"/>
    <w:rsid w:val="003029ED"/>
    <w:rsid w:val="00302C90"/>
    <w:rsid w:val="00303490"/>
    <w:rsid w:val="00303E9A"/>
    <w:rsid w:val="00305973"/>
    <w:rsid w:val="00324BA7"/>
    <w:rsid w:val="00350104"/>
    <w:rsid w:val="00397746"/>
    <w:rsid w:val="003B7539"/>
    <w:rsid w:val="003C08AE"/>
    <w:rsid w:val="003C1929"/>
    <w:rsid w:val="003D3128"/>
    <w:rsid w:val="003F4FA0"/>
    <w:rsid w:val="00412FCA"/>
    <w:rsid w:val="00417E11"/>
    <w:rsid w:val="00421B81"/>
    <w:rsid w:val="00427360"/>
    <w:rsid w:val="004457B1"/>
    <w:rsid w:val="00457891"/>
    <w:rsid w:val="0048588C"/>
    <w:rsid w:val="00487006"/>
    <w:rsid w:val="004B0A74"/>
    <w:rsid w:val="004B6138"/>
    <w:rsid w:val="004C08C2"/>
    <w:rsid w:val="004D35B4"/>
    <w:rsid w:val="004D7446"/>
    <w:rsid w:val="004E3A84"/>
    <w:rsid w:val="004E4851"/>
    <w:rsid w:val="004F3DEF"/>
    <w:rsid w:val="004F4F29"/>
    <w:rsid w:val="00503F63"/>
    <w:rsid w:val="00524FB9"/>
    <w:rsid w:val="005561B1"/>
    <w:rsid w:val="00556A62"/>
    <w:rsid w:val="0059345C"/>
    <w:rsid w:val="0059622A"/>
    <w:rsid w:val="005A7D27"/>
    <w:rsid w:val="005B3735"/>
    <w:rsid w:val="005C1E40"/>
    <w:rsid w:val="005C5229"/>
    <w:rsid w:val="005C7F64"/>
    <w:rsid w:val="005F40FD"/>
    <w:rsid w:val="005F50BF"/>
    <w:rsid w:val="005F6F48"/>
    <w:rsid w:val="005F716D"/>
    <w:rsid w:val="00603959"/>
    <w:rsid w:val="0063137E"/>
    <w:rsid w:val="00631A5E"/>
    <w:rsid w:val="00642CF3"/>
    <w:rsid w:val="00662109"/>
    <w:rsid w:val="006770F8"/>
    <w:rsid w:val="006C407A"/>
    <w:rsid w:val="006F107B"/>
    <w:rsid w:val="0070177E"/>
    <w:rsid w:val="00704D59"/>
    <w:rsid w:val="007068C6"/>
    <w:rsid w:val="00707E4F"/>
    <w:rsid w:val="007126A7"/>
    <w:rsid w:val="00724078"/>
    <w:rsid w:val="007241F1"/>
    <w:rsid w:val="00726CF0"/>
    <w:rsid w:val="007403AD"/>
    <w:rsid w:val="0074748D"/>
    <w:rsid w:val="00756F84"/>
    <w:rsid w:val="00757D75"/>
    <w:rsid w:val="00772E66"/>
    <w:rsid w:val="00780337"/>
    <w:rsid w:val="007A482C"/>
    <w:rsid w:val="007A5B24"/>
    <w:rsid w:val="007C55FC"/>
    <w:rsid w:val="007D66FF"/>
    <w:rsid w:val="007F4BDE"/>
    <w:rsid w:val="008138B6"/>
    <w:rsid w:val="0081799C"/>
    <w:rsid w:val="00826B7A"/>
    <w:rsid w:val="00845488"/>
    <w:rsid w:val="00845C32"/>
    <w:rsid w:val="00874027"/>
    <w:rsid w:val="00877318"/>
    <w:rsid w:val="008A0F73"/>
    <w:rsid w:val="008C3BDF"/>
    <w:rsid w:val="008C73DD"/>
    <w:rsid w:val="008D24FA"/>
    <w:rsid w:val="0090518B"/>
    <w:rsid w:val="00906801"/>
    <w:rsid w:val="009602C9"/>
    <w:rsid w:val="009904E9"/>
    <w:rsid w:val="0099366B"/>
    <w:rsid w:val="009C34E6"/>
    <w:rsid w:val="009F254E"/>
    <w:rsid w:val="009F4178"/>
    <w:rsid w:val="00A01E0A"/>
    <w:rsid w:val="00A05B35"/>
    <w:rsid w:val="00A314CB"/>
    <w:rsid w:val="00A37161"/>
    <w:rsid w:val="00A472B0"/>
    <w:rsid w:val="00A568ED"/>
    <w:rsid w:val="00A812E6"/>
    <w:rsid w:val="00A83CEC"/>
    <w:rsid w:val="00A91ED6"/>
    <w:rsid w:val="00AA46B7"/>
    <w:rsid w:val="00AD43BB"/>
    <w:rsid w:val="00AF115D"/>
    <w:rsid w:val="00B004F1"/>
    <w:rsid w:val="00B048FF"/>
    <w:rsid w:val="00B25239"/>
    <w:rsid w:val="00B71F6D"/>
    <w:rsid w:val="00B75489"/>
    <w:rsid w:val="00B90262"/>
    <w:rsid w:val="00BA2153"/>
    <w:rsid w:val="00BA399F"/>
    <w:rsid w:val="00BA5A7F"/>
    <w:rsid w:val="00BC45CA"/>
    <w:rsid w:val="00BD5740"/>
    <w:rsid w:val="00BE3B21"/>
    <w:rsid w:val="00BF1E0E"/>
    <w:rsid w:val="00BF7C11"/>
    <w:rsid w:val="00C00592"/>
    <w:rsid w:val="00C01458"/>
    <w:rsid w:val="00C03890"/>
    <w:rsid w:val="00C1096B"/>
    <w:rsid w:val="00C24DA4"/>
    <w:rsid w:val="00C3738D"/>
    <w:rsid w:val="00C75F6C"/>
    <w:rsid w:val="00C776B0"/>
    <w:rsid w:val="00C85459"/>
    <w:rsid w:val="00CA7812"/>
    <w:rsid w:val="00CE4798"/>
    <w:rsid w:val="00CE7469"/>
    <w:rsid w:val="00CF4D02"/>
    <w:rsid w:val="00CF607D"/>
    <w:rsid w:val="00D366AA"/>
    <w:rsid w:val="00D51C7D"/>
    <w:rsid w:val="00D55832"/>
    <w:rsid w:val="00D63B65"/>
    <w:rsid w:val="00D96901"/>
    <w:rsid w:val="00DA6883"/>
    <w:rsid w:val="00DB0E70"/>
    <w:rsid w:val="00DD1808"/>
    <w:rsid w:val="00DE5B18"/>
    <w:rsid w:val="00DF014C"/>
    <w:rsid w:val="00DF6CDF"/>
    <w:rsid w:val="00DF70FB"/>
    <w:rsid w:val="00E1143C"/>
    <w:rsid w:val="00E137FA"/>
    <w:rsid w:val="00E35AFD"/>
    <w:rsid w:val="00E41318"/>
    <w:rsid w:val="00E52BF6"/>
    <w:rsid w:val="00E61DB4"/>
    <w:rsid w:val="00E65230"/>
    <w:rsid w:val="00E77F51"/>
    <w:rsid w:val="00E82C39"/>
    <w:rsid w:val="00EC09D5"/>
    <w:rsid w:val="00EE7F65"/>
    <w:rsid w:val="00EF539A"/>
    <w:rsid w:val="00F04AF9"/>
    <w:rsid w:val="00F30E57"/>
    <w:rsid w:val="00F50984"/>
    <w:rsid w:val="00F530C1"/>
    <w:rsid w:val="00F70C01"/>
    <w:rsid w:val="00F95DFB"/>
    <w:rsid w:val="00FB396A"/>
    <w:rsid w:val="00FD726B"/>
    <w:rsid w:val="00FE0B75"/>
    <w:rsid w:val="00FE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8261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85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qFormat/>
    <w:rsid w:val="0028261E"/>
    <w:pPr>
      <w:keepNext/>
      <w:tabs>
        <w:tab w:val="num" w:pos="0"/>
      </w:tabs>
      <w:outlineLvl w:val="1"/>
    </w:pPr>
    <w:rPr>
      <w:rFonts w:ascii="Verdana" w:hAnsi="Verdana"/>
      <w:b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8261E"/>
    <w:rPr>
      <w:rFonts w:ascii="Wingdings 2" w:hAnsi="Wingdings 2"/>
      <w:color w:val="auto"/>
    </w:rPr>
  </w:style>
  <w:style w:type="character" w:customStyle="1" w:styleId="Absatz-Standardschriftart">
    <w:name w:val="Absatz-Standardschriftart"/>
    <w:rsid w:val="0028261E"/>
  </w:style>
  <w:style w:type="character" w:customStyle="1" w:styleId="WW-Absatz-Standardschriftart">
    <w:name w:val="WW-Absatz-Standardschriftart"/>
    <w:rsid w:val="0028261E"/>
  </w:style>
  <w:style w:type="character" w:customStyle="1" w:styleId="WW-Absatz-Standardschriftart1">
    <w:name w:val="WW-Absatz-Standardschriftart1"/>
    <w:rsid w:val="0028261E"/>
  </w:style>
  <w:style w:type="character" w:customStyle="1" w:styleId="WW8Num1z1">
    <w:name w:val="WW8Num1z1"/>
    <w:rsid w:val="0028261E"/>
    <w:rPr>
      <w:rFonts w:ascii="Courier New" w:hAnsi="Courier New" w:cs="Courier New"/>
    </w:rPr>
  </w:style>
  <w:style w:type="character" w:customStyle="1" w:styleId="WW8Num1z2">
    <w:name w:val="WW8Num1z2"/>
    <w:rsid w:val="0028261E"/>
    <w:rPr>
      <w:rFonts w:ascii="Wingdings" w:hAnsi="Wingdings"/>
    </w:rPr>
  </w:style>
  <w:style w:type="character" w:customStyle="1" w:styleId="WW8Num1z3">
    <w:name w:val="WW8Num1z3"/>
    <w:rsid w:val="0028261E"/>
    <w:rPr>
      <w:rFonts w:ascii="Symbol" w:hAnsi="Symbol"/>
    </w:rPr>
  </w:style>
  <w:style w:type="character" w:customStyle="1" w:styleId="WW8Num2z0">
    <w:name w:val="WW8Num2z0"/>
    <w:rsid w:val="0028261E"/>
    <w:rPr>
      <w:rFonts w:ascii="Verdana" w:eastAsia="Times New Roman" w:hAnsi="Verdana" w:cs="Times New Roman"/>
    </w:rPr>
  </w:style>
  <w:style w:type="character" w:customStyle="1" w:styleId="WW8Num2z1">
    <w:name w:val="WW8Num2z1"/>
    <w:rsid w:val="0028261E"/>
    <w:rPr>
      <w:rFonts w:ascii="Courier New" w:hAnsi="Courier New" w:cs="Courier New"/>
    </w:rPr>
  </w:style>
  <w:style w:type="character" w:customStyle="1" w:styleId="WW8Num2z2">
    <w:name w:val="WW8Num2z2"/>
    <w:rsid w:val="0028261E"/>
    <w:rPr>
      <w:rFonts w:ascii="Wingdings" w:hAnsi="Wingdings"/>
    </w:rPr>
  </w:style>
  <w:style w:type="character" w:customStyle="1" w:styleId="WW8Num2z3">
    <w:name w:val="WW8Num2z3"/>
    <w:rsid w:val="0028261E"/>
    <w:rPr>
      <w:rFonts w:ascii="Symbol" w:hAnsi="Symbol"/>
    </w:rPr>
  </w:style>
  <w:style w:type="character" w:customStyle="1" w:styleId="WW8Num3z0">
    <w:name w:val="WW8Num3z0"/>
    <w:rsid w:val="0028261E"/>
    <w:rPr>
      <w:rFonts w:ascii="Wingdings 3" w:hAnsi="Wingdings 3"/>
    </w:rPr>
  </w:style>
  <w:style w:type="character" w:customStyle="1" w:styleId="WW8Num3z1">
    <w:name w:val="WW8Num3z1"/>
    <w:rsid w:val="0028261E"/>
    <w:rPr>
      <w:rFonts w:ascii="Courier New" w:hAnsi="Courier New" w:cs="Courier New"/>
    </w:rPr>
  </w:style>
  <w:style w:type="character" w:customStyle="1" w:styleId="WW8Num3z2">
    <w:name w:val="WW8Num3z2"/>
    <w:rsid w:val="0028261E"/>
    <w:rPr>
      <w:rFonts w:ascii="Wingdings" w:hAnsi="Wingdings"/>
    </w:rPr>
  </w:style>
  <w:style w:type="character" w:customStyle="1" w:styleId="WW8Num3z3">
    <w:name w:val="WW8Num3z3"/>
    <w:rsid w:val="0028261E"/>
    <w:rPr>
      <w:rFonts w:ascii="Symbol" w:hAnsi="Symbol"/>
    </w:rPr>
  </w:style>
  <w:style w:type="character" w:customStyle="1" w:styleId="WW8Num4z0">
    <w:name w:val="WW8Num4z0"/>
    <w:rsid w:val="0028261E"/>
    <w:rPr>
      <w:rFonts w:ascii="Wingdings 3" w:hAnsi="Wingdings 3"/>
    </w:rPr>
  </w:style>
  <w:style w:type="character" w:customStyle="1" w:styleId="WW8Num4z1">
    <w:name w:val="WW8Num4z1"/>
    <w:rsid w:val="0028261E"/>
    <w:rPr>
      <w:rFonts w:ascii="Courier New" w:hAnsi="Courier New" w:cs="Courier New"/>
    </w:rPr>
  </w:style>
  <w:style w:type="character" w:customStyle="1" w:styleId="WW8Num4z2">
    <w:name w:val="WW8Num4z2"/>
    <w:rsid w:val="0028261E"/>
    <w:rPr>
      <w:rFonts w:ascii="Wingdings" w:hAnsi="Wingdings"/>
    </w:rPr>
  </w:style>
  <w:style w:type="character" w:customStyle="1" w:styleId="WW8Num4z3">
    <w:name w:val="WW8Num4z3"/>
    <w:rsid w:val="0028261E"/>
    <w:rPr>
      <w:rFonts w:ascii="Symbol" w:hAnsi="Symbol"/>
    </w:rPr>
  </w:style>
  <w:style w:type="character" w:styleId="Hyperlink">
    <w:name w:val="Hyperlink"/>
    <w:semiHidden/>
    <w:rsid w:val="0028261E"/>
    <w:rPr>
      <w:color w:val="0000FF"/>
      <w:u w:val="single"/>
    </w:rPr>
  </w:style>
  <w:style w:type="paragraph" w:styleId="BodyText">
    <w:name w:val="Body Text"/>
    <w:basedOn w:val="Normal"/>
    <w:semiHidden/>
    <w:rsid w:val="0028261E"/>
    <w:pPr>
      <w:spacing w:after="120"/>
    </w:pPr>
  </w:style>
  <w:style w:type="paragraph" w:styleId="List">
    <w:name w:val="List"/>
    <w:basedOn w:val="BodyText"/>
    <w:semiHidden/>
    <w:rsid w:val="0028261E"/>
    <w:rPr>
      <w:rFonts w:cs="Tahoma"/>
    </w:rPr>
  </w:style>
  <w:style w:type="paragraph" w:styleId="Caption">
    <w:name w:val="caption"/>
    <w:basedOn w:val="Normal"/>
    <w:qFormat/>
    <w:rsid w:val="002826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28261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2826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lorfulList-Accent1">
    <w:name w:val="Colorful List Accent 1"/>
    <w:basedOn w:val="Normal"/>
    <w:uiPriority w:val="34"/>
    <w:qFormat/>
    <w:rsid w:val="002C1876"/>
    <w:pPr>
      <w:ind w:left="720"/>
      <w:contextualSpacing/>
    </w:pPr>
  </w:style>
  <w:style w:type="paragraph" w:customStyle="1" w:styleId="Normal0">
    <w:name w:val="[Normal]"/>
    <w:link w:val="NormalChar"/>
    <w:rsid w:val="00503F63"/>
    <w:rPr>
      <w:rFonts w:ascii="Arial" w:eastAsia="Arial" w:hAnsi="Arial"/>
      <w:noProof/>
      <w:sz w:val="24"/>
      <w:szCs w:val="24"/>
    </w:rPr>
  </w:style>
  <w:style w:type="character" w:customStyle="1" w:styleId="NormalChar">
    <w:name w:val="[Normal] Char"/>
    <w:link w:val="Normal0"/>
    <w:rsid w:val="00503F63"/>
    <w:rPr>
      <w:rFonts w:ascii="Arial" w:eastAsia="Arial" w:hAnsi="Arial"/>
      <w:noProof/>
      <w:sz w:val="24"/>
      <w:szCs w:val="24"/>
    </w:rPr>
  </w:style>
  <w:style w:type="character" w:styleId="Emphasis">
    <w:name w:val="Emphasis"/>
    <w:uiPriority w:val="20"/>
    <w:qFormat/>
    <w:rsid w:val="004B0A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60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4E4851"/>
    <w:rPr>
      <w:rFonts w:ascii="Cambria" w:eastAsia="MS Gothic" w:hAnsi="Cambria" w:cs="Times New Roman"/>
      <w:color w:val="365F9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id.m@shst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0DF8-9EA9-A547-97E2-BE3B7D23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IREN.ORG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Harshad</dc:creator>
  <cp:keywords/>
  <dc:description/>
  <cp:lastModifiedBy>Junaid1</cp:lastModifiedBy>
  <cp:revision>2</cp:revision>
  <cp:lastPrinted>2112-12-31T17:30:00Z</cp:lastPrinted>
  <dcterms:created xsi:type="dcterms:W3CDTF">2015-06-22T19:48:00Z</dcterms:created>
  <dcterms:modified xsi:type="dcterms:W3CDTF">2015-06-22T19:48:00Z</dcterms:modified>
</cp:coreProperties>
</file>